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C7C7" w14:textId="13F10954" w:rsidR="006A5627" w:rsidRPr="006A5627" w:rsidRDefault="00457BB5" w:rsidP="006A5627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</w:t>
      </w:r>
      <w:r w:rsidR="00154169" w:rsidRPr="00625920">
        <w:rPr>
          <w:rFonts w:ascii="Arial" w:hAnsi="Arial" w:cs="Arial"/>
          <w:b/>
          <w:bCs/>
          <w:sz w:val="32"/>
          <w:szCs w:val="32"/>
        </w:rPr>
        <w:t>.0</w:t>
      </w:r>
      <w:r w:rsidR="00154169">
        <w:rPr>
          <w:rFonts w:ascii="Arial" w:hAnsi="Arial" w:cs="Arial"/>
          <w:b/>
          <w:bCs/>
          <w:sz w:val="32"/>
          <w:szCs w:val="32"/>
        </w:rPr>
        <w:t>4</w:t>
      </w:r>
      <w:r w:rsidR="00154169" w:rsidRPr="00625920">
        <w:rPr>
          <w:rFonts w:ascii="Arial" w:hAnsi="Arial" w:cs="Arial"/>
          <w:b/>
          <w:bCs/>
          <w:sz w:val="32"/>
          <w:szCs w:val="32"/>
        </w:rPr>
        <w:t>.2021Г. №</w:t>
      </w:r>
      <w:r>
        <w:rPr>
          <w:rFonts w:ascii="Arial" w:hAnsi="Arial" w:cs="Arial"/>
          <w:b/>
          <w:bCs/>
          <w:sz w:val="32"/>
          <w:szCs w:val="32"/>
        </w:rPr>
        <w:t>48</w:t>
      </w:r>
    </w:p>
    <w:p w14:paraId="4ED0168D" w14:textId="5876F65E" w:rsidR="00E53AEF" w:rsidRPr="006A5627" w:rsidRDefault="00154169" w:rsidP="006A56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627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FFE073A" w14:textId="47720076" w:rsidR="00E53AEF" w:rsidRPr="006A5627" w:rsidRDefault="00154169" w:rsidP="006A56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627">
        <w:rPr>
          <w:rFonts w:ascii="Arial" w:hAnsi="Arial" w:cs="Arial"/>
          <w:b/>
          <w:sz w:val="32"/>
          <w:szCs w:val="32"/>
        </w:rPr>
        <w:t>ИРКУТСКАЯ ОБЛАСТЬ</w:t>
      </w:r>
    </w:p>
    <w:p w14:paraId="020A17C7" w14:textId="43887D3E" w:rsidR="00E53AEF" w:rsidRPr="006A5627" w:rsidRDefault="00154169" w:rsidP="006A56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627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6A5627">
        <w:rPr>
          <w:rFonts w:ascii="Arial" w:hAnsi="Arial" w:cs="Arial"/>
          <w:b/>
          <w:sz w:val="32"/>
          <w:szCs w:val="32"/>
        </w:rPr>
        <w:t xml:space="preserve"> РАЙОН</w:t>
      </w:r>
    </w:p>
    <w:p w14:paraId="7CA6D53E" w14:textId="499A92D4" w:rsidR="00E53AEF" w:rsidRPr="006A5627" w:rsidRDefault="00154169" w:rsidP="006A56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627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14:paraId="33AA50B4" w14:textId="263B8BBC" w:rsidR="00E53AEF" w:rsidRPr="006A5627" w:rsidRDefault="00154169" w:rsidP="006A56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627">
        <w:rPr>
          <w:rFonts w:ascii="Arial" w:hAnsi="Arial" w:cs="Arial"/>
          <w:b/>
          <w:sz w:val="32"/>
          <w:szCs w:val="32"/>
        </w:rPr>
        <w:t>АДМИНИСТРАЦИ</w:t>
      </w:r>
      <w:r>
        <w:rPr>
          <w:rFonts w:ascii="Arial" w:hAnsi="Arial" w:cs="Arial"/>
          <w:b/>
          <w:sz w:val="32"/>
          <w:szCs w:val="32"/>
        </w:rPr>
        <w:t>Я</w:t>
      </w:r>
    </w:p>
    <w:p w14:paraId="27E6E15C" w14:textId="3BF22748" w:rsidR="00E53AEF" w:rsidRDefault="00154169" w:rsidP="006A56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A5627">
        <w:rPr>
          <w:rFonts w:ascii="Arial" w:hAnsi="Arial" w:cs="Arial"/>
          <w:b/>
          <w:sz w:val="32"/>
          <w:szCs w:val="32"/>
        </w:rPr>
        <w:t>ПОСТАНОВЛЕНИЕ</w:t>
      </w:r>
    </w:p>
    <w:p w14:paraId="69B46E08" w14:textId="77777777" w:rsidR="006A5627" w:rsidRPr="006A5627" w:rsidRDefault="006A5627" w:rsidP="006A56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B042DEF" w14:textId="1DD12844" w:rsidR="00E53AEF" w:rsidRPr="00154169" w:rsidRDefault="00154169" w:rsidP="0015416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54169">
        <w:rPr>
          <w:rFonts w:ascii="Arial" w:hAnsi="Arial" w:cs="Arial"/>
          <w:b/>
          <w:bCs/>
          <w:sz w:val="32"/>
          <w:szCs w:val="32"/>
        </w:rPr>
        <w:t>«О ВНЕСЕНИИ ИЗМЕНЕНИЙ В ПОСТАНОВЛЕНИЕ №</w:t>
      </w:r>
      <w:r w:rsidR="00457BB5">
        <w:rPr>
          <w:rFonts w:ascii="Arial" w:hAnsi="Arial" w:cs="Arial"/>
          <w:b/>
          <w:bCs/>
          <w:sz w:val="32"/>
          <w:szCs w:val="32"/>
        </w:rPr>
        <w:t>22</w:t>
      </w:r>
      <w:r w:rsidRPr="00154169">
        <w:rPr>
          <w:rFonts w:ascii="Arial" w:hAnsi="Arial" w:cs="Arial"/>
          <w:b/>
          <w:bCs/>
          <w:sz w:val="32"/>
          <w:szCs w:val="32"/>
        </w:rPr>
        <w:t xml:space="preserve"> ОТ </w:t>
      </w:r>
      <w:r w:rsidR="00457BB5">
        <w:rPr>
          <w:rFonts w:ascii="Arial" w:hAnsi="Arial" w:cs="Arial"/>
          <w:b/>
          <w:bCs/>
          <w:sz w:val="32"/>
          <w:szCs w:val="32"/>
        </w:rPr>
        <w:t>03</w:t>
      </w:r>
      <w:r w:rsidRPr="00154169">
        <w:rPr>
          <w:rFonts w:ascii="Arial" w:hAnsi="Arial" w:cs="Arial"/>
          <w:b/>
          <w:bCs/>
          <w:sz w:val="32"/>
          <w:szCs w:val="32"/>
        </w:rPr>
        <w:t>.0</w:t>
      </w:r>
      <w:r w:rsidR="00457BB5">
        <w:rPr>
          <w:rFonts w:ascii="Arial" w:hAnsi="Arial" w:cs="Arial"/>
          <w:b/>
          <w:bCs/>
          <w:sz w:val="32"/>
          <w:szCs w:val="32"/>
        </w:rPr>
        <w:t>4</w:t>
      </w:r>
      <w:r w:rsidRPr="00154169">
        <w:rPr>
          <w:rFonts w:ascii="Arial" w:hAnsi="Arial" w:cs="Arial"/>
          <w:b/>
          <w:bCs/>
          <w:sz w:val="32"/>
          <w:szCs w:val="32"/>
        </w:rPr>
        <w:t>.201</w:t>
      </w:r>
      <w:r w:rsidR="00457BB5">
        <w:rPr>
          <w:rFonts w:ascii="Arial" w:hAnsi="Arial" w:cs="Arial"/>
          <w:b/>
          <w:bCs/>
          <w:sz w:val="32"/>
          <w:szCs w:val="32"/>
        </w:rPr>
        <w:t>3</w:t>
      </w:r>
      <w:r w:rsidRPr="00154169">
        <w:rPr>
          <w:rFonts w:ascii="Arial" w:hAnsi="Arial" w:cs="Arial"/>
          <w:b/>
          <w:bCs/>
          <w:sz w:val="32"/>
          <w:szCs w:val="32"/>
        </w:rPr>
        <w:t>Г.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14:paraId="3A62EEAF" w14:textId="77777777" w:rsidR="00E53AEF" w:rsidRDefault="00E53AEF" w:rsidP="00E53AEF">
      <w:pPr>
        <w:rPr>
          <w:rFonts w:ascii="Times New Roman" w:hAnsi="Times New Roman"/>
          <w:sz w:val="24"/>
          <w:szCs w:val="24"/>
        </w:rPr>
      </w:pPr>
    </w:p>
    <w:p w14:paraId="006B86A5" w14:textId="6A96635C" w:rsidR="00E53AEF" w:rsidRDefault="00E53AEF" w:rsidP="00E77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B8A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</w:t>
      </w:r>
      <w:r w:rsidR="00116E9A">
        <w:rPr>
          <w:rFonts w:ascii="Times New Roman" w:hAnsi="Times New Roman"/>
          <w:sz w:val="28"/>
          <w:szCs w:val="28"/>
        </w:rPr>
        <w:t>27.07.2020г. № 210-ФЗ</w:t>
      </w:r>
      <w:r w:rsidRPr="00F27B8A">
        <w:rPr>
          <w:rFonts w:ascii="Times New Roman" w:hAnsi="Times New Roman"/>
          <w:sz w:val="28"/>
          <w:szCs w:val="28"/>
        </w:rPr>
        <w:t xml:space="preserve"> «</w:t>
      </w:r>
      <w:r w:rsidR="00116E9A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F27B8A">
        <w:rPr>
          <w:rFonts w:ascii="Times New Roman" w:hAnsi="Times New Roman"/>
          <w:sz w:val="28"/>
          <w:szCs w:val="28"/>
        </w:rPr>
        <w:t>», руководствуясь Уставом МО «Шаралдай»</w:t>
      </w:r>
    </w:p>
    <w:p w14:paraId="07083908" w14:textId="77777777" w:rsidR="00E77C5B" w:rsidRPr="00F27B8A" w:rsidRDefault="00E77C5B" w:rsidP="00E77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191DF7" w14:textId="6EDC6DFF" w:rsidR="00E53AEF" w:rsidRDefault="00E77C5B" w:rsidP="009760F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77C5B">
        <w:rPr>
          <w:rFonts w:ascii="Arial" w:hAnsi="Arial" w:cs="Arial"/>
          <w:b/>
          <w:bCs/>
          <w:sz w:val="30"/>
          <w:szCs w:val="30"/>
        </w:rPr>
        <w:t>ПОСТАНОВЛЯЮ:</w:t>
      </w:r>
    </w:p>
    <w:p w14:paraId="1974CF2B" w14:textId="77777777" w:rsidR="009760FF" w:rsidRPr="00E77C5B" w:rsidRDefault="009760FF" w:rsidP="009760F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3488EE37" w14:textId="18C7D934" w:rsidR="0086540B" w:rsidRPr="0086540B" w:rsidRDefault="00E53AEF" w:rsidP="0086540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40B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57BB5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86540B">
        <w:rPr>
          <w:rFonts w:ascii="Times New Roman" w:hAnsi="Times New Roman"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457BB5">
        <w:rPr>
          <w:rFonts w:ascii="Times New Roman" w:hAnsi="Times New Roman"/>
          <w:sz w:val="28"/>
          <w:szCs w:val="28"/>
        </w:rPr>
        <w:t xml:space="preserve">, утвержденный </w:t>
      </w:r>
      <w:r w:rsidR="00457BB5" w:rsidRPr="0086540B">
        <w:rPr>
          <w:rFonts w:ascii="Times New Roman" w:hAnsi="Times New Roman"/>
          <w:sz w:val="28"/>
          <w:szCs w:val="28"/>
        </w:rPr>
        <w:t>Постановление</w:t>
      </w:r>
      <w:r w:rsidR="00457BB5">
        <w:rPr>
          <w:rFonts w:ascii="Times New Roman" w:hAnsi="Times New Roman"/>
          <w:sz w:val="28"/>
          <w:szCs w:val="28"/>
        </w:rPr>
        <w:t>м</w:t>
      </w:r>
      <w:r w:rsidR="00457BB5" w:rsidRPr="0086540B">
        <w:rPr>
          <w:rFonts w:ascii="Times New Roman" w:hAnsi="Times New Roman"/>
          <w:sz w:val="28"/>
          <w:szCs w:val="28"/>
        </w:rPr>
        <w:t xml:space="preserve"> № </w:t>
      </w:r>
      <w:r w:rsidR="00457BB5">
        <w:rPr>
          <w:rFonts w:ascii="Times New Roman" w:hAnsi="Times New Roman"/>
          <w:sz w:val="28"/>
          <w:szCs w:val="28"/>
        </w:rPr>
        <w:t>22</w:t>
      </w:r>
      <w:r w:rsidR="00457BB5" w:rsidRPr="0086540B">
        <w:rPr>
          <w:rFonts w:ascii="Times New Roman" w:hAnsi="Times New Roman"/>
          <w:sz w:val="28"/>
          <w:szCs w:val="28"/>
        </w:rPr>
        <w:t xml:space="preserve"> от </w:t>
      </w:r>
      <w:r w:rsidR="00457BB5">
        <w:rPr>
          <w:rFonts w:ascii="Times New Roman" w:hAnsi="Times New Roman"/>
          <w:sz w:val="28"/>
          <w:szCs w:val="28"/>
        </w:rPr>
        <w:t>03</w:t>
      </w:r>
      <w:r w:rsidR="00457BB5" w:rsidRPr="0086540B">
        <w:rPr>
          <w:rFonts w:ascii="Times New Roman" w:hAnsi="Times New Roman"/>
          <w:sz w:val="28"/>
          <w:szCs w:val="28"/>
        </w:rPr>
        <w:t>.0</w:t>
      </w:r>
      <w:r w:rsidR="00457BB5">
        <w:rPr>
          <w:rFonts w:ascii="Times New Roman" w:hAnsi="Times New Roman"/>
          <w:sz w:val="28"/>
          <w:szCs w:val="28"/>
        </w:rPr>
        <w:t>4</w:t>
      </w:r>
      <w:r w:rsidR="00457BB5" w:rsidRPr="0086540B">
        <w:rPr>
          <w:rFonts w:ascii="Times New Roman" w:hAnsi="Times New Roman"/>
          <w:sz w:val="28"/>
          <w:szCs w:val="28"/>
        </w:rPr>
        <w:t>.201</w:t>
      </w:r>
      <w:r w:rsidR="00457BB5">
        <w:rPr>
          <w:rFonts w:ascii="Times New Roman" w:hAnsi="Times New Roman"/>
          <w:sz w:val="28"/>
          <w:szCs w:val="28"/>
        </w:rPr>
        <w:t>3</w:t>
      </w:r>
      <w:r w:rsidR="00457BB5" w:rsidRPr="0086540B">
        <w:rPr>
          <w:rFonts w:ascii="Times New Roman" w:hAnsi="Times New Roman"/>
          <w:sz w:val="28"/>
          <w:szCs w:val="28"/>
        </w:rPr>
        <w:t>г.</w:t>
      </w:r>
      <w:r w:rsidR="00457BB5">
        <w:rPr>
          <w:rFonts w:ascii="Times New Roman" w:hAnsi="Times New Roman"/>
          <w:sz w:val="28"/>
          <w:szCs w:val="28"/>
        </w:rPr>
        <w:t>, и принять в новой редакции.</w:t>
      </w:r>
    </w:p>
    <w:p w14:paraId="1C2E115E" w14:textId="5ECAF024" w:rsidR="00E53AEF" w:rsidRPr="0086540B" w:rsidRDefault="00E53AEF" w:rsidP="0086540B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40B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14:paraId="448F8585" w14:textId="4DADC007" w:rsidR="00E53AEF" w:rsidRPr="0086540B" w:rsidRDefault="00E53AEF" w:rsidP="0086540B">
      <w:pPr>
        <w:pStyle w:val="a9"/>
        <w:numPr>
          <w:ilvl w:val="0"/>
          <w:numId w:val="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540B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 в ж</w:t>
      </w:r>
      <w:r w:rsidR="0086540B">
        <w:rPr>
          <w:rFonts w:ascii="Times New Roman" w:hAnsi="Times New Roman"/>
          <w:sz w:val="28"/>
          <w:szCs w:val="28"/>
        </w:rPr>
        <w:t>урнале</w:t>
      </w:r>
      <w:r w:rsidRPr="0086540B">
        <w:rPr>
          <w:rFonts w:ascii="Times New Roman" w:hAnsi="Times New Roman"/>
          <w:sz w:val="28"/>
          <w:szCs w:val="28"/>
        </w:rPr>
        <w:t xml:space="preserve"> «Вестник» МО «Шаралдай»</w:t>
      </w:r>
    </w:p>
    <w:p w14:paraId="01CCBAA6" w14:textId="2621263B" w:rsidR="00A10E40" w:rsidRDefault="00A10E40" w:rsidP="00A10E40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C47A8E" w14:textId="6C9E7140" w:rsidR="00A10E40" w:rsidRDefault="00A10E40" w:rsidP="00A10E40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6B9206" w14:textId="77777777" w:rsidR="00A10E40" w:rsidRPr="00A10E40" w:rsidRDefault="00A10E40" w:rsidP="00A10E40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20B116" w14:textId="77777777" w:rsidR="00A10E40" w:rsidRPr="00A10E40" w:rsidRDefault="00A10E40" w:rsidP="00A10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0E40">
        <w:rPr>
          <w:rFonts w:ascii="Times New Roman" w:hAnsi="Times New Roman"/>
          <w:sz w:val="28"/>
          <w:szCs w:val="28"/>
        </w:rPr>
        <w:t>Глава МО «Шаралдай»</w:t>
      </w:r>
    </w:p>
    <w:p w14:paraId="52365589" w14:textId="77777777" w:rsidR="00A10E40" w:rsidRPr="00A10E40" w:rsidRDefault="00A10E40" w:rsidP="00A10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0E40">
        <w:rPr>
          <w:rFonts w:ascii="Times New Roman" w:hAnsi="Times New Roman"/>
          <w:sz w:val="28"/>
          <w:szCs w:val="28"/>
        </w:rPr>
        <w:t>Ханхареев Д.И.</w:t>
      </w:r>
    </w:p>
    <w:p w14:paraId="097C399F" w14:textId="77777777" w:rsidR="00A10E40" w:rsidRPr="00DD4A61" w:rsidRDefault="00A10E40" w:rsidP="00A10E40">
      <w:pPr>
        <w:rPr>
          <w:rFonts w:ascii="Times New Roman" w:hAnsi="Times New Roman"/>
          <w:sz w:val="28"/>
          <w:szCs w:val="28"/>
        </w:rPr>
      </w:pPr>
    </w:p>
    <w:p w14:paraId="56B19A8A" w14:textId="77777777" w:rsidR="00E53AEF" w:rsidRDefault="00E53AEF" w:rsidP="00E53AEF">
      <w:pPr>
        <w:rPr>
          <w:rFonts w:ascii="Times New Roman" w:hAnsi="Times New Roman"/>
          <w:sz w:val="24"/>
          <w:szCs w:val="24"/>
        </w:rPr>
      </w:pPr>
    </w:p>
    <w:p w14:paraId="76829551" w14:textId="77777777" w:rsidR="00E53AEF" w:rsidRDefault="00E53AEF" w:rsidP="00E53AEF">
      <w:pPr>
        <w:rPr>
          <w:rFonts w:ascii="Times New Roman" w:hAnsi="Times New Roman"/>
          <w:sz w:val="24"/>
          <w:szCs w:val="24"/>
        </w:rPr>
      </w:pPr>
    </w:p>
    <w:p w14:paraId="0AA747EE" w14:textId="77777777" w:rsidR="00E53AEF" w:rsidRDefault="00E53AEF" w:rsidP="00E53AEF">
      <w:pPr>
        <w:rPr>
          <w:rFonts w:ascii="Times New Roman" w:hAnsi="Times New Roman"/>
          <w:sz w:val="24"/>
          <w:szCs w:val="24"/>
        </w:rPr>
      </w:pPr>
    </w:p>
    <w:p w14:paraId="63566F35" w14:textId="77777777" w:rsidR="00457BB5" w:rsidRDefault="00457BB5" w:rsidP="00E63717">
      <w:pPr>
        <w:spacing w:after="0" w:line="240" w:lineRule="auto"/>
        <w:jc w:val="right"/>
        <w:rPr>
          <w:rFonts w:ascii="Courier New" w:hAnsi="Courier New" w:cs="Courier New"/>
        </w:rPr>
      </w:pPr>
    </w:p>
    <w:p w14:paraId="29595BD4" w14:textId="77777777" w:rsidR="00457BB5" w:rsidRDefault="00457BB5" w:rsidP="00E63717">
      <w:pPr>
        <w:spacing w:after="0" w:line="240" w:lineRule="auto"/>
        <w:jc w:val="right"/>
        <w:rPr>
          <w:rFonts w:ascii="Courier New" w:hAnsi="Courier New" w:cs="Courier New"/>
        </w:rPr>
      </w:pPr>
    </w:p>
    <w:p w14:paraId="55268D8E" w14:textId="6DA7624E" w:rsidR="00E53AEF" w:rsidRPr="00F46E91" w:rsidRDefault="00E53AEF" w:rsidP="00E63717">
      <w:pPr>
        <w:spacing w:after="0" w:line="240" w:lineRule="auto"/>
        <w:jc w:val="right"/>
        <w:rPr>
          <w:rFonts w:ascii="Courier New" w:hAnsi="Courier New" w:cs="Courier New"/>
        </w:rPr>
      </w:pPr>
      <w:r w:rsidRPr="00F46E91">
        <w:rPr>
          <w:rFonts w:ascii="Courier New" w:hAnsi="Courier New" w:cs="Courier New"/>
        </w:rPr>
        <w:lastRenderedPageBreak/>
        <w:t>Приложение 1 к постановлению №</w:t>
      </w:r>
      <w:r w:rsidR="00457BB5">
        <w:rPr>
          <w:rFonts w:ascii="Courier New" w:hAnsi="Courier New" w:cs="Courier New"/>
        </w:rPr>
        <w:t>48</w:t>
      </w:r>
      <w:r w:rsidRPr="00F46E91">
        <w:rPr>
          <w:rFonts w:ascii="Courier New" w:hAnsi="Courier New" w:cs="Courier New"/>
        </w:rPr>
        <w:t xml:space="preserve"> </w:t>
      </w:r>
    </w:p>
    <w:p w14:paraId="431171A7" w14:textId="1D9790E4" w:rsidR="00E53AEF" w:rsidRDefault="00E53AEF" w:rsidP="00E63717">
      <w:pPr>
        <w:spacing w:after="0" w:line="240" w:lineRule="auto"/>
        <w:jc w:val="right"/>
        <w:rPr>
          <w:rFonts w:ascii="Courier New" w:hAnsi="Courier New" w:cs="Courier New"/>
        </w:rPr>
      </w:pPr>
      <w:r w:rsidRPr="00F46E91">
        <w:rPr>
          <w:rFonts w:ascii="Courier New" w:hAnsi="Courier New" w:cs="Courier New"/>
        </w:rPr>
        <w:t xml:space="preserve">от </w:t>
      </w:r>
      <w:r w:rsidR="00457BB5">
        <w:rPr>
          <w:rFonts w:ascii="Courier New" w:hAnsi="Courier New" w:cs="Courier New"/>
        </w:rPr>
        <w:t>16</w:t>
      </w:r>
      <w:r w:rsidRPr="00F46E91">
        <w:rPr>
          <w:rFonts w:ascii="Courier New" w:hAnsi="Courier New" w:cs="Courier New"/>
        </w:rPr>
        <w:t>.04.20</w:t>
      </w:r>
      <w:r w:rsidR="00F46E91" w:rsidRPr="00DD4A61">
        <w:rPr>
          <w:rFonts w:ascii="Courier New" w:hAnsi="Courier New" w:cs="Courier New"/>
        </w:rPr>
        <w:t>21</w:t>
      </w:r>
      <w:r w:rsidRPr="00F46E91">
        <w:rPr>
          <w:rFonts w:ascii="Courier New" w:hAnsi="Courier New" w:cs="Courier New"/>
        </w:rPr>
        <w:t>г.</w:t>
      </w:r>
    </w:p>
    <w:p w14:paraId="7A8BDF5C" w14:textId="77777777" w:rsidR="00E63717" w:rsidRPr="00F46E91" w:rsidRDefault="00E63717" w:rsidP="00E63717">
      <w:pPr>
        <w:spacing w:after="0" w:line="240" w:lineRule="auto"/>
        <w:jc w:val="right"/>
        <w:rPr>
          <w:rFonts w:ascii="Courier New" w:hAnsi="Courier New" w:cs="Courier New"/>
        </w:rPr>
      </w:pPr>
    </w:p>
    <w:p w14:paraId="6FCE3F8F" w14:textId="77777777" w:rsidR="00E53AEF" w:rsidRPr="00E3698A" w:rsidRDefault="00E53AEF" w:rsidP="006F5DB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АДМИНИСТРАТИВНЫЙ РЕГЛАМЕНТ</w:t>
      </w:r>
    </w:p>
    <w:p w14:paraId="56694696" w14:textId="77777777" w:rsidR="00E53AEF" w:rsidRPr="00E3698A" w:rsidRDefault="00E53AEF" w:rsidP="006F5DB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ПО ПРЕДОСТАВЛЕНИЮ МУНИЦИПАЛЬНОЙ УСЛУГИ:</w:t>
      </w:r>
    </w:p>
    <w:p w14:paraId="1FC5C93A" w14:textId="1A83AE44" w:rsidR="00E53AEF" w:rsidRPr="00E3698A" w:rsidRDefault="00E53AEF" w:rsidP="006F5DB8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 xml:space="preserve"> </w:t>
      </w:r>
      <w:r w:rsidRPr="00E3698A">
        <w:rPr>
          <w:rFonts w:ascii="Arial" w:hAnsi="Arial" w:cs="Arial"/>
          <w:caps/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Pr="00E3698A">
        <w:rPr>
          <w:rFonts w:ascii="Arial" w:hAnsi="Arial" w:cs="Arial"/>
          <w:sz w:val="24"/>
          <w:szCs w:val="24"/>
        </w:rPr>
        <w:t xml:space="preserve"> АДМИНИСТРАЦИЕЙ МО «ШАРАЛДАЙ»</w:t>
      </w:r>
    </w:p>
    <w:p w14:paraId="01C57CA8" w14:textId="77777777" w:rsidR="00E53AEF" w:rsidRPr="00E3698A" w:rsidRDefault="00E53AEF" w:rsidP="006F5DB8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4BF08E" w14:textId="77777777" w:rsidR="00E53AEF" w:rsidRPr="00E3698A" w:rsidRDefault="00E53AEF" w:rsidP="006F5DB8">
      <w:pPr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698A">
        <w:rPr>
          <w:rFonts w:ascii="Arial" w:hAnsi="Arial" w:cs="Arial"/>
          <w:b/>
          <w:sz w:val="24"/>
          <w:szCs w:val="24"/>
        </w:rPr>
        <w:t>1. Общие положения</w:t>
      </w:r>
    </w:p>
    <w:p w14:paraId="4C5841EB" w14:textId="77777777" w:rsidR="00E53AEF" w:rsidRPr="00E3698A" w:rsidRDefault="00E53AEF" w:rsidP="00485433">
      <w:pPr>
        <w:autoSpaceDE w:val="0"/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 xml:space="preserve">1.1. Настоящий Административный регламент разработан в целях повышения качества предоставления муниципальной услуги « Принятие документов, а также выдача решений о переводе или об отказе в переводе жилого помещения в нежилое или нежилого помещения в жилое помещение» администрацией МО «Шаралдай» (далее -  Административный регламент) </w:t>
      </w:r>
      <w:r w:rsidRPr="00E3698A">
        <w:rPr>
          <w:rFonts w:ascii="Arial" w:eastAsia="Times New Roman CYR" w:hAnsi="Arial" w:cs="Arial"/>
          <w:sz w:val="24"/>
          <w:szCs w:val="24"/>
        </w:rPr>
        <w:t>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роки и последовательность действий получателя муниципальной услуги.</w:t>
      </w:r>
    </w:p>
    <w:p w14:paraId="70E5A60A" w14:textId="77777777" w:rsidR="00E53AEF" w:rsidRPr="00E3698A" w:rsidRDefault="00E53AEF" w:rsidP="0048543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1.2. Получателями муниципальной услуги (далее – Заявители), имеющими намерение получить решение о переводе жилого помещения в нежилое или нежилого помещения в жилое помещение (далее – Решение), выступают собственники жилых помещений или уполномоченные ими лица:</w:t>
      </w:r>
    </w:p>
    <w:p w14:paraId="351FCD63" w14:textId="77777777" w:rsidR="00E53AEF" w:rsidRPr="00E3698A" w:rsidRDefault="00E53AEF" w:rsidP="0048543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 xml:space="preserve"> - физические лица;</w:t>
      </w:r>
    </w:p>
    <w:p w14:paraId="20171D44" w14:textId="77777777" w:rsidR="00E53AEF" w:rsidRPr="00E3698A" w:rsidRDefault="00E53AEF" w:rsidP="00485433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- юридические лица (организации всех форм собственности) в лице руководителя организации либо представителя по доверенности.</w:t>
      </w:r>
    </w:p>
    <w:p w14:paraId="31CA8C6D" w14:textId="77777777" w:rsidR="00E53AEF" w:rsidRPr="00E3698A" w:rsidRDefault="00E53AEF" w:rsidP="00E53AEF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79F974" w14:textId="77777777" w:rsidR="00E53AEF" w:rsidRPr="00E3698A" w:rsidRDefault="00E53AEF" w:rsidP="00E53AEF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698A">
        <w:rPr>
          <w:rFonts w:ascii="Arial" w:eastAsia="Times New Roman" w:hAnsi="Arial" w:cs="Arial"/>
          <w:b/>
          <w:sz w:val="24"/>
          <w:szCs w:val="24"/>
        </w:rPr>
        <w:t>2. Стандарт предоставления муниципальной услуги.</w:t>
      </w:r>
    </w:p>
    <w:p w14:paraId="5C63B865" w14:textId="77777777" w:rsidR="00E53AEF" w:rsidRPr="00E3698A" w:rsidRDefault="00E53AEF" w:rsidP="00E53AEF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8A5F20D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 xml:space="preserve">2.1. Наименование муниципальной услуги: </w:t>
      </w:r>
      <w:r w:rsidRPr="00E3698A">
        <w:rPr>
          <w:rFonts w:ascii="Arial" w:hAnsi="Arial" w:cs="Arial"/>
          <w:sz w:val="24"/>
          <w:szCs w:val="24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14:paraId="1143C420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>2.2. Предоставление муниципальной услуги осуществляется администрацией МО «Шаралдай».</w:t>
      </w:r>
    </w:p>
    <w:p w14:paraId="6FC7CC93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>2.3. Результатом предоставления муниципальной услуги является выдача Заявителю</w:t>
      </w:r>
      <w:r w:rsidRPr="00E3698A">
        <w:rPr>
          <w:rFonts w:ascii="Arial" w:hAnsi="Arial" w:cs="Arial"/>
          <w:color w:val="000000"/>
          <w:sz w:val="24"/>
          <w:szCs w:val="24"/>
        </w:rPr>
        <w:t xml:space="preserve"> уведомления о переводе жилого помещения в нежилое помещение и нежилого помещения в жилое помещение либо об отказе в переводе </w:t>
      </w:r>
      <w:r w:rsidRPr="00E3698A">
        <w:rPr>
          <w:rFonts w:ascii="Arial" w:eastAsia="Times New Roman CYR" w:hAnsi="Arial" w:cs="Arial"/>
          <w:sz w:val="24"/>
          <w:szCs w:val="24"/>
        </w:rPr>
        <w:t>помещения (далее – Уведомление)</w:t>
      </w:r>
      <w:r w:rsidRPr="00E3698A">
        <w:rPr>
          <w:rFonts w:ascii="Arial" w:hAnsi="Arial" w:cs="Arial"/>
          <w:color w:val="000000"/>
          <w:sz w:val="24"/>
          <w:szCs w:val="24"/>
        </w:rPr>
        <w:t xml:space="preserve"> по форме утвержденной</w:t>
      </w:r>
      <w:r w:rsidRPr="00E3698A">
        <w:rPr>
          <w:rFonts w:ascii="Arial" w:eastAsia="Times New Roman CYR" w:hAnsi="Arial" w:cs="Arial"/>
          <w:color w:val="FF0000"/>
          <w:sz w:val="24"/>
          <w:szCs w:val="24"/>
        </w:rPr>
        <w:t xml:space="preserve"> </w:t>
      </w:r>
      <w:r w:rsidRPr="00E3698A">
        <w:rPr>
          <w:rFonts w:ascii="Arial" w:eastAsia="Times New Roman CYR" w:hAnsi="Arial" w:cs="Arial"/>
          <w:color w:val="000000"/>
          <w:sz w:val="24"/>
          <w:szCs w:val="24"/>
        </w:rPr>
        <w:t xml:space="preserve">постановлением Правительства Российской Федерации от 10.08.2005 г. № 502 «Об утверждении формы уведомления о переводе (отказе в переводе) жилого (нежилого) помещения  в нежилое (жилое) помещение», подтверждающее окончание перевода помещения; являющееся основанием использования помещения в качестве жилого или нежилого помещения, если для такого использования не требуется проведение  его переустройства и (или) перепланировки и иных работ; содержащее в случае необходимости переустройства и (или) перепланировки переводимого помещения  и иных работ для обеспечения использования такого помещения в качестве жилого или нежилого помещения требования об их проведении, перечень иных необходимых работ и являющееся основанием проведения соответствующих переустройства и (лили) перепланировки с учетом проекта переустройства и (или) перепланировки, представленного Заявителем  в соответствии с подпунктом 4 пункта 2.6 настоящего Административного регламента или иных необходимых работ. В этом случае, завершение переустройства и (лили) перепланировки и иных работ оформляется Актом приемочной комиссии, сформированной распоряжением администрации района который подтверждает окончание перевода помещения и является </w:t>
      </w:r>
      <w:r w:rsidRPr="00E3698A">
        <w:rPr>
          <w:rFonts w:ascii="Arial" w:eastAsia="Times New Roman CYR" w:hAnsi="Arial" w:cs="Arial"/>
          <w:color w:val="000000"/>
          <w:sz w:val="24"/>
          <w:szCs w:val="24"/>
        </w:rPr>
        <w:lastRenderedPageBreak/>
        <w:t>основанием использования переведенного помещения в качестве жилого или нежилого помещения.</w:t>
      </w:r>
    </w:p>
    <w:p w14:paraId="5F001225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>2.4. Срок предоставления муниципальной услуги составляет не более 45 дней со дня регистрации заявления в администрации.</w:t>
      </w:r>
    </w:p>
    <w:p w14:paraId="20C50144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>2.5. Предоставление муниципальной услуги осуществляется в соответствии с действующим законодательством, а именно:</w:t>
      </w:r>
    </w:p>
    <w:p w14:paraId="40CE4FCA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>- Федеральным законом от 27.07.2010г. № 210-ФЗ «Об организации предоставления государственных и муниципальных услуг»;</w:t>
      </w:r>
    </w:p>
    <w:p w14:paraId="45D7DA2A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- Жилищным кодексом Российской Федерации от 29.12.2004г. № 188-ФЗ;</w:t>
      </w:r>
    </w:p>
    <w:p w14:paraId="04D958AD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>- Федеральным законом от 06.10.2003 № 131 «Об общих принципах организации местного самоуправления в Российской Федерации»;</w:t>
      </w:r>
    </w:p>
    <w:p w14:paraId="212B890A" w14:textId="77777777" w:rsidR="00E53AEF" w:rsidRPr="00E3698A" w:rsidRDefault="00E53AEF" w:rsidP="00AE5F06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 w:rsidRPr="00E3698A">
        <w:rPr>
          <w:color w:val="000000"/>
          <w:sz w:val="24"/>
          <w:szCs w:val="24"/>
        </w:rPr>
        <w:t>- Федеральным законом от 2 мая 2006 года № 59-ФЗ «О порядке рассмотрения обращений граждан Российской Федерации»;</w:t>
      </w:r>
    </w:p>
    <w:p w14:paraId="1E351436" w14:textId="77777777" w:rsidR="00E53AEF" w:rsidRPr="00E3698A" w:rsidRDefault="00E53AEF" w:rsidP="00AE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 CYR" w:hAnsi="Arial" w:cs="Arial"/>
          <w:color w:val="000000"/>
          <w:sz w:val="24"/>
          <w:szCs w:val="24"/>
        </w:rPr>
      </w:pPr>
      <w:r w:rsidRPr="00E3698A">
        <w:rPr>
          <w:rFonts w:ascii="Arial" w:hAnsi="Arial" w:cs="Arial"/>
          <w:color w:val="000000"/>
          <w:sz w:val="24"/>
          <w:szCs w:val="24"/>
        </w:rPr>
        <w:t>-</w:t>
      </w:r>
      <w:r w:rsidRPr="00E3698A">
        <w:rPr>
          <w:rFonts w:ascii="Arial" w:hAnsi="Arial" w:cs="Arial"/>
          <w:sz w:val="24"/>
          <w:szCs w:val="24"/>
        </w:rPr>
        <w:t xml:space="preserve">  П</w:t>
      </w:r>
      <w:r w:rsidRPr="00E3698A">
        <w:rPr>
          <w:rFonts w:ascii="Arial" w:eastAsia="Times New Roman CYR" w:hAnsi="Arial" w:cs="Arial"/>
          <w:color w:val="000000"/>
          <w:sz w:val="24"/>
          <w:szCs w:val="24"/>
        </w:rPr>
        <w:t>остановление Правительства Российской Федерации от 10.08.2005 г. № 502 «Об утверждении формы уведомления о переводе (отказе в переводе) жилого (нежилого) помещения в нежилое (жилое) помещение»;</w:t>
      </w:r>
    </w:p>
    <w:p w14:paraId="75550B58" w14:textId="77777777" w:rsidR="00E53AEF" w:rsidRPr="00E3698A" w:rsidRDefault="00E53AEF" w:rsidP="00AE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- Уставом МО «Шаралдай»;</w:t>
      </w:r>
    </w:p>
    <w:p w14:paraId="5AA123DB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2.6. Перечень документов, необходимых для предоставления муниципальной услуги:</w:t>
      </w:r>
    </w:p>
    <w:p w14:paraId="72E9702E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Заявление о переводе помещения, поданное Заявителем в письменной форме в администрацию МО «Шаралдай», к указанному заявлению прилагаются следующие документы:</w:t>
      </w:r>
    </w:p>
    <w:p w14:paraId="00819CEF" w14:textId="77777777" w:rsidR="00E53AEF" w:rsidRPr="00E3698A" w:rsidRDefault="00E53AEF" w:rsidP="00AE5F0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698A">
        <w:rPr>
          <w:rFonts w:ascii="Arial" w:eastAsia="Times New Roman" w:hAnsi="Arial" w:cs="Arial"/>
          <w:sz w:val="24"/>
          <w:szCs w:val="24"/>
          <w:lang w:eastAsia="ru-RU"/>
        </w:rPr>
        <w:t>1) Правоустанавливающие документы на переводимое помещение (подлинники или засвидетельствованные в нотариальном порядке копии);</w:t>
      </w:r>
    </w:p>
    <w:p w14:paraId="076E38FF" w14:textId="77777777" w:rsidR="00E53AEF" w:rsidRPr="00E3698A" w:rsidRDefault="00E53AEF" w:rsidP="00AE5F0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698A">
        <w:rPr>
          <w:rFonts w:ascii="Arial" w:eastAsia="Times New Roman" w:hAnsi="Arial" w:cs="Arial"/>
          <w:sz w:val="24"/>
          <w:szCs w:val="24"/>
          <w:lang w:eastAsia="ru-RU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2A8D3CA5" w14:textId="77777777" w:rsidR="00E53AEF" w:rsidRPr="00E3698A" w:rsidRDefault="00E53AEF" w:rsidP="00AE5F0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698A">
        <w:rPr>
          <w:rFonts w:ascii="Arial" w:eastAsia="Times New Roman" w:hAnsi="Arial" w:cs="Arial"/>
          <w:sz w:val="24"/>
          <w:szCs w:val="24"/>
          <w:lang w:eastAsia="ru-RU"/>
        </w:rPr>
        <w:t>3) Поэтажный план дома, в котором находится переводимое помещение;</w:t>
      </w:r>
    </w:p>
    <w:p w14:paraId="075C5927" w14:textId="77777777" w:rsidR="00E53AEF" w:rsidRPr="00E3698A" w:rsidRDefault="00E53AEF" w:rsidP="00AE5F0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698A">
        <w:rPr>
          <w:rFonts w:ascii="Arial" w:eastAsia="Times New Roman" w:hAnsi="Arial" w:cs="Arial"/>
          <w:sz w:val="24"/>
          <w:szCs w:val="24"/>
          <w:lang w:eastAsia="ru-RU"/>
        </w:rPr>
        <w:t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7CD4E8C5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2.7. Основания для отказа в предоставлении муниципальной услуги.</w:t>
      </w:r>
    </w:p>
    <w:p w14:paraId="0EF2CD96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  <w:u w:val="single"/>
        </w:rPr>
        <w:t>Основанием для отказа в предоставлении муниципальной услуги является</w:t>
      </w:r>
      <w:r w:rsidRPr="00E3698A">
        <w:rPr>
          <w:rFonts w:ascii="Arial" w:hAnsi="Arial" w:cs="Arial"/>
          <w:sz w:val="24"/>
          <w:szCs w:val="24"/>
        </w:rPr>
        <w:t>:</w:t>
      </w:r>
    </w:p>
    <w:p w14:paraId="13C5A0AD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1) Непредставление документов, определенных пунктом 2.6 настоящего Административного регламента;</w:t>
      </w:r>
    </w:p>
    <w:p w14:paraId="1FB1D4A2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2) представления документов в ненадлежащий орган;</w:t>
      </w:r>
    </w:p>
    <w:p w14:paraId="0436FEC8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3) несоответствие проекта переустройства и (или) перепланировки жилого помещения требованиям действующего законодательства, а именно нарушаются требования технических регламентов, строительных, санитарно-гигиенических, экологических и эксплуатационно-технических нормативных документов, действующих для многоквартирных домов;</w:t>
      </w:r>
    </w:p>
    <w:p w14:paraId="4CD8ED69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4) Несоблюдения следующих условий перевода помещения:</w:t>
      </w:r>
    </w:p>
    <w:p w14:paraId="3918BC2C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E3698A">
        <w:rPr>
          <w:rFonts w:ascii="Arial" w:eastAsia="Times New Roman CYR" w:hAnsi="Arial" w:cs="Arial"/>
          <w:sz w:val="24"/>
          <w:szCs w:val="24"/>
        </w:rPr>
        <w:t>4.1)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14:paraId="04F7B476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E3698A">
        <w:rPr>
          <w:rFonts w:ascii="Arial" w:eastAsia="Times New Roman CYR" w:hAnsi="Arial" w:cs="Arial"/>
          <w:sz w:val="24"/>
          <w:szCs w:val="24"/>
        </w:rPr>
        <w:t>4.2) Перевод жилого помещения в нежилое помещение не допускается, если переводимое помещение является частью жилого помещения либо используется собственником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;</w:t>
      </w:r>
    </w:p>
    <w:p w14:paraId="2DD2C97E" w14:textId="623D48FC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E3698A">
        <w:rPr>
          <w:rFonts w:ascii="Arial" w:eastAsia="Times New Roman CYR" w:hAnsi="Arial" w:cs="Arial"/>
          <w:sz w:val="24"/>
          <w:szCs w:val="24"/>
        </w:rPr>
        <w:lastRenderedPageBreak/>
        <w:t>4.3) перевод квартиры в многоквартирном доме в нежилое помещение не допускается в случае, если такая квартира расположена на первом этаже указанного дома или выше первого этажа, но помещения расположенные непосредственно под квартирой, переводимой в нежилое помещение, являются не жилыми.</w:t>
      </w:r>
    </w:p>
    <w:p w14:paraId="0A88AA36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E3698A">
        <w:rPr>
          <w:rFonts w:ascii="Arial" w:eastAsia="Times New Roman CYR" w:hAnsi="Arial" w:cs="Arial"/>
          <w:sz w:val="24"/>
          <w:szCs w:val="24"/>
        </w:rPr>
        <w:t>4.4)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</w:t>
      </w:r>
    </w:p>
    <w:p w14:paraId="37F69F60" w14:textId="77777777" w:rsidR="00E53AEF" w:rsidRPr="00E3698A" w:rsidRDefault="00E53AEF" w:rsidP="00AE5F06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>2.8. Муниципальная услуга предоставляется администрацией МО «Шаралдай» на безвозмездной основе.</w:t>
      </w:r>
    </w:p>
    <w:p w14:paraId="0B4D03D7" w14:textId="77777777" w:rsidR="00E53AEF" w:rsidRPr="00E3698A" w:rsidRDefault="00E53AEF" w:rsidP="00E53AE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698A">
        <w:rPr>
          <w:rFonts w:ascii="Arial" w:eastAsia="Times New Roman" w:hAnsi="Arial" w:cs="Arial"/>
          <w:sz w:val="24"/>
          <w:szCs w:val="24"/>
        </w:rPr>
        <w:t xml:space="preserve">2.9. </w:t>
      </w:r>
      <w:r w:rsidRPr="00E3698A">
        <w:rPr>
          <w:rFonts w:ascii="Arial" w:eastAsia="Times New Roman" w:hAnsi="Arial" w:cs="Arial"/>
          <w:b/>
          <w:sz w:val="24"/>
          <w:szCs w:val="24"/>
        </w:rPr>
        <w:t>Время ожидания в очереди Заявителя при подаче и получении документов не должно превышать 15 минут.</w:t>
      </w:r>
    </w:p>
    <w:p w14:paraId="2498FA0B" w14:textId="77777777" w:rsidR="00E53AEF" w:rsidRPr="00E3698A" w:rsidRDefault="00E53AEF" w:rsidP="00E53AE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3698A">
        <w:rPr>
          <w:rFonts w:ascii="Arial" w:eastAsia="Times New Roman" w:hAnsi="Arial" w:cs="Arial"/>
          <w:sz w:val="24"/>
          <w:szCs w:val="24"/>
          <w:lang w:eastAsia="ru-RU"/>
        </w:rPr>
        <w:t>2.10. Регистрация з</w:t>
      </w:r>
      <w:r w:rsidRPr="00E3698A">
        <w:rPr>
          <w:rFonts w:ascii="Arial" w:hAnsi="Arial" w:cs="Arial"/>
          <w:sz w:val="24"/>
          <w:szCs w:val="24"/>
        </w:rPr>
        <w:t xml:space="preserve">аявления </w:t>
      </w:r>
      <w:r w:rsidRPr="00E3698A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муниципальной услуги производится в журнале </w:t>
      </w:r>
      <w:r w:rsidRPr="00E3698A">
        <w:rPr>
          <w:rFonts w:ascii="Arial" w:hAnsi="Arial" w:cs="Arial"/>
          <w:sz w:val="24"/>
          <w:szCs w:val="24"/>
        </w:rPr>
        <w:t>учета входящей корреспонденции</w:t>
      </w:r>
      <w:r w:rsidRPr="00E3698A">
        <w:rPr>
          <w:rFonts w:ascii="Arial" w:eastAsia="Times New Roman" w:hAnsi="Arial" w:cs="Arial"/>
          <w:sz w:val="24"/>
          <w:szCs w:val="24"/>
          <w:lang w:eastAsia="ru-RU"/>
        </w:rPr>
        <w:t xml:space="preserve"> в день поступления з</w:t>
      </w:r>
      <w:r w:rsidRPr="00E3698A">
        <w:rPr>
          <w:rFonts w:ascii="Arial" w:hAnsi="Arial" w:cs="Arial"/>
          <w:sz w:val="24"/>
          <w:szCs w:val="24"/>
        </w:rPr>
        <w:t>аявления</w:t>
      </w:r>
      <w:r w:rsidRPr="00E3698A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ю МО «Шаралдай».</w:t>
      </w:r>
    </w:p>
    <w:p w14:paraId="1BBD2E8C" w14:textId="77777777" w:rsidR="00E53AEF" w:rsidRPr="00E3698A" w:rsidRDefault="00E53AEF" w:rsidP="00E53AEF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2.11. Требования к помещениям, в которых предоставляется муниципальная услуга:</w:t>
      </w:r>
    </w:p>
    <w:p w14:paraId="43AF6D54" w14:textId="77777777" w:rsidR="00E53AEF" w:rsidRPr="00E3698A" w:rsidRDefault="00E53AEF" w:rsidP="00E53AEF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- Место информирования, предназначенное для ознакомления заявителей с информационными материалами, должно быть оснащено стульями и столами для возможности оформления документов.</w:t>
      </w:r>
    </w:p>
    <w:p w14:paraId="3C01F965" w14:textId="77777777" w:rsidR="00E53AEF" w:rsidRPr="00E3698A" w:rsidRDefault="00E53AEF" w:rsidP="00E53AEF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2.12. Показатели доступности и качества предоставления муниципальной услуги:</w:t>
      </w:r>
    </w:p>
    <w:p w14:paraId="32C97547" w14:textId="77777777" w:rsidR="00E53AEF" w:rsidRPr="00E3698A" w:rsidRDefault="00E53AEF" w:rsidP="00E53AEF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- полнота, четкость, достоверность информации при получении Заявителем информации о процедуре предоставления муниципальной услуги.</w:t>
      </w:r>
    </w:p>
    <w:p w14:paraId="75A4F99C" w14:textId="77777777" w:rsidR="00E53AEF" w:rsidRPr="00E3698A" w:rsidRDefault="00E53AEF" w:rsidP="00E53AEF">
      <w:pPr>
        <w:ind w:right="-1" w:firstLine="567"/>
        <w:jc w:val="both"/>
        <w:rPr>
          <w:rFonts w:ascii="Arial" w:hAnsi="Arial" w:cs="Arial"/>
          <w:sz w:val="24"/>
          <w:szCs w:val="28"/>
        </w:rPr>
      </w:pPr>
      <w:r w:rsidRPr="00E3698A">
        <w:rPr>
          <w:rFonts w:ascii="Arial" w:hAnsi="Arial" w:cs="Arial"/>
          <w:sz w:val="24"/>
          <w:szCs w:val="28"/>
        </w:rPr>
        <w:t>2.13. Показателями оценки доступности муниципальной услуги являются»:</w:t>
      </w:r>
    </w:p>
    <w:p w14:paraId="5508C730" w14:textId="77777777" w:rsidR="00E53AEF" w:rsidRPr="00E3698A" w:rsidRDefault="00E53AEF" w:rsidP="00E53AEF">
      <w:pPr>
        <w:numPr>
          <w:ilvl w:val="0"/>
          <w:numId w:val="2"/>
        </w:numPr>
        <w:suppressAutoHyphens w:val="0"/>
        <w:spacing w:after="0"/>
        <w:ind w:left="0" w:firstLine="567"/>
        <w:contextualSpacing/>
        <w:jc w:val="both"/>
        <w:rPr>
          <w:rFonts w:ascii="Arial" w:hAnsi="Arial" w:cs="Arial"/>
          <w:sz w:val="24"/>
          <w:szCs w:val="28"/>
        </w:rPr>
      </w:pPr>
      <w:r w:rsidRPr="00E3698A">
        <w:rPr>
          <w:rFonts w:ascii="Arial" w:hAnsi="Arial" w:cs="Arial"/>
          <w:sz w:val="24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14:paraId="4CCE5D78" w14:textId="77777777" w:rsidR="00E53AEF" w:rsidRPr="00E3698A" w:rsidRDefault="00E53AEF" w:rsidP="00E53AEF">
      <w:pPr>
        <w:numPr>
          <w:ilvl w:val="0"/>
          <w:numId w:val="2"/>
        </w:numPr>
        <w:suppressAutoHyphens w:val="0"/>
        <w:spacing w:after="0"/>
        <w:ind w:left="0" w:firstLine="567"/>
        <w:contextualSpacing/>
        <w:jc w:val="both"/>
        <w:rPr>
          <w:rFonts w:ascii="Arial" w:hAnsi="Arial" w:cs="Arial"/>
          <w:sz w:val="24"/>
          <w:szCs w:val="28"/>
        </w:rPr>
      </w:pPr>
      <w:r w:rsidRPr="00E3698A">
        <w:rPr>
          <w:rFonts w:ascii="Arial" w:hAnsi="Arial" w:cs="Arial"/>
          <w:sz w:val="24"/>
          <w:szCs w:val="28"/>
        </w:rPr>
        <w:t>возможность самостоятельного передвижения по территории, на которой расположены объекты (здания, помещения)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3E4A70D" w14:textId="77777777" w:rsidR="00E53AEF" w:rsidRPr="00E3698A" w:rsidRDefault="00E53AEF" w:rsidP="00E53AEF">
      <w:pPr>
        <w:numPr>
          <w:ilvl w:val="0"/>
          <w:numId w:val="2"/>
        </w:numPr>
        <w:suppressAutoHyphens w:val="0"/>
        <w:spacing w:after="0"/>
        <w:ind w:left="0" w:firstLine="567"/>
        <w:contextualSpacing/>
        <w:jc w:val="both"/>
        <w:rPr>
          <w:rFonts w:ascii="Arial" w:hAnsi="Arial" w:cs="Arial"/>
          <w:sz w:val="24"/>
          <w:szCs w:val="28"/>
        </w:rPr>
      </w:pPr>
      <w:r w:rsidRPr="00E3698A">
        <w:rPr>
          <w:rFonts w:ascii="Arial" w:hAnsi="Arial" w:cs="Arial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5E96B20" w14:textId="77777777" w:rsidR="00E53AEF" w:rsidRPr="00E3698A" w:rsidRDefault="00E53AEF" w:rsidP="00E53AEF">
      <w:pPr>
        <w:numPr>
          <w:ilvl w:val="0"/>
          <w:numId w:val="2"/>
        </w:numPr>
        <w:suppressAutoHyphens w:val="0"/>
        <w:spacing w:after="0"/>
        <w:ind w:left="0" w:firstLine="567"/>
        <w:contextualSpacing/>
        <w:jc w:val="both"/>
        <w:rPr>
          <w:rFonts w:ascii="Arial" w:hAnsi="Arial" w:cs="Arial"/>
          <w:sz w:val="24"/>
          <w:szCs w:val="28"/>
        </w:rPr>
      </w:pPr>
      <w:r w:rsidRPr="00E3698A">
        <w:rPr>
          <w:rFonts w:ascii="Arial" w:hAnsi="Arial" w:cs="Arial"/>
          <w:sz w:val="24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36BF7674" w14:textId="77777777" w:rsidR="00E53AEF" w:rsidRPr="00E3698A" w:rsidRDefault="00E53AEF" w:rsidP="00E53AEF">
      <w:pPr>
        <w:numPr>
          <w:ilvl w:val="0"/>
          <w:numId w:val="2"/>
        </w:numPr>
        <w:suppressAutoHyphens w:val="0"/>
        <w:spacing w:after="0"/>
        <w:ind w:left="0" w:firstLine="567"/>
        <w:contextualSpacing/>
        <w:jc w:val="both"/>
        <w:rPr>
          <w:rFonts w:ascii="Arial" w:hAnsi="Arial" w:cs="Arial"/>
          <w:sz w:val="24"/>
          <w:szCs w:val="28"/>
        </w:rPr>
      </w:pPr>
      <w:r w:rsidRPr="00E3698A">
        <w:rPr>
          <w:rFonts w:ascii="Arial" w:hAnsi="Arial" w:cs="Arial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, допуск собаки-проводника на объекты (здания, помещения), в которых предоставляются услуги;</w:t>
      </w:r>
    </w:p>
    <w:p w14:paraId="6A301316" w14:textId="77777777" w:rsidR="00E53AEF" w:rsidRPr="00E3698A" w:rsidRDefault="00E53AEF" w:rsidP="00E53AEF">
      <w:pPr>
        <w:autoSpaceDE w:val="0"/>
        <w:spacing w:after="0" w:line="240" w:lineRule="auto"/>
        <w:ind w:firstLine="540"/>
        <w:jc w:val="both"/>
        <w:rPr>
          <w:rFonts w:ascii="Arial" w:hAnsi="Arial" w:cs="Arial"/>
          <w:szCs w:val="24"/>
        </w:rPr>
      </w:pPr>
      <w:r w:rsidRPr="00E3698A">
        <w:rPr>
          <w:rFonts w:ascii="Arial" w:hAnsi="Arial" w:cs="Arial"/>
          <w:sz w:val="24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1590FC1" w14:textId="77777777" w:rsidR="00E53AEF" w:rsidRPr="00E3698A" w:rsidRDefault="00E53AEF" w:rsidP="00E53AEF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0BE3401" w14:textId="77777777" w:rsidR="00E53AEF" w:rsidRPr="00E3698A" w:rsidRDefault="00E53AEF" w:rsidP="004F6311">
      <w:pPr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698A">
        <w:rPr>
          <w:rFonts w:ascii="Arial" w:eastAsia="Times New Roman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.</w:t>
      </w:r>
    </w:p>
    <w:p w14:paraId="7BDE02D8" w14:textId="77777777" w:rsidR="00E53AEF" w:rsidRPr="00E3698A" w:rsidRDefault="00E53AEF" w:rsidP="00E53AE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201BAC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lastRenderedPageBreak/>
        <w:t>3.1. Последовательность административных процедур при предоставлении муниципальной услуги.</w:t>
      </w:r>
    </w:p>
    <w:p w14:paraId="5DD24B0E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>Предоставление муниципальной услуги включают в себя следующие административные процедуры:</w:t>
      </w:r>
    </w:p>
    <w:p w14:paraId="6796536A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- Прием заявления и прилагаемых к нему документов;</w:t>
      </w:r>
    </w:p>
    <w:p w14:paraId="0D0B08F7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 xml:space="preserve">- Проверка предоставленных документов, подготовка и принятие распоряжения администрации района </w:t>
      </w:r>
      <w:r w:rsidRPr="00E3698A">
        <w:rPr>
          <w:rFonts w:ascii="Arial" w:hAnsi="Arial" w:cs="Arial"/>
          <w:color w:val="000000"/>
          <w:sz w:val="24"/>
          <w:szCs w:val="24"/>
        </w:rPr>
        <w:t xml:space="preserve">о переводе жилого помещения в нежилое помещение и нежилого помещения в жилое помещение либо об отказе в переводе </w:t>
      </w:r>
      <w:r w:rsidRPr="00E3698A">
        <w:rPr>
          <w:rFonts w:ascii="Arial" w:eastAsia="Times New Roman CYR" w:hAnsi="Arial" w:cs="Arial"/>
          <w:sz w:val="24"/>
          <w:szCs w:val="24"/>
        </w:rPr>
        <w:t>помещения (далее – Распоряжения);</w:t>
      </w:r>
    </w:p>
    <w:p w14:paraId="7B639E14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- подготовка и выдача Уведомления.</w:t>
      </w:r>
    </w:p>
    <w:p w14:paraId="37B467DE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3.1.1. Прием заявления и прилагаемых к нему документов:</w:t>
      </w:r>
    </w:p>
    <w:p w14:paraId="1F017A34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Специалист администрации, уполномоченный принимать документы, знакомится с комплектом документов, принимает их для регистрации заявления в журнале учета входящей корреспонденции</w:t>
      </w:r>
      <w:r w:rsidRPr="00E3698A">
        <w:rPr>
          <w:rFonts w:ascii="Arial" w:eastAsia="Times New Roman" w:hAnsi="Arial" w:cs="Arial"/>
          <w:sz w:val="24"/>
          <w:szCs w:val="24"/>
          <w:lang w:eastAsia="ru-RU"/>
        </w:rPr>
        <w:t xml:space="preserve"> в день поступления обращения Заявителя в администрацию МО «Шаралдай»</w:t>
      </w:r>
      <w:r w:rsidRPr="00E3698A">
        <w:rPr>
          <w:rFonts w:ascii="Arial" w:hAnsi="Arial" w:cs="Arial"/>
          <w:sz w:val="24"/>
          <w:szCs w:val="24"/>
        </w:rPr>
        <w:t xml:space="preserve"> и выдает Заявителю расписку о приеме документов по установленной форме (приложение № 1 к настоящему Административному регламенту) с отметкой о дате, количестве и наименовании документов.</w:t>
      </w:r>
    </w:p>
    <w:p w14:paraId="16B9EC78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Второй экземпляр расписки о приеме документов приобщается к поступившим документам.</w:t>
      </w:r>
    </w:p>
    <w:p w14:paraId="75B16752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Максимальный срок выполнения – 30 минут.</w:t>
      </w:r>
    </w:p>
    <w:p w14:paraId="31D5A9AE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3.1.2. Проверка предоставленных документов, подготовка и принятие Распоряжения:</w:t>
      </w:r>
    </w:p>
    <w:p w14:paraId="6CDB3979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Специалист, которому поручено рассмотрение заявления и прилагаемых к нему документов, в срок не позднее 30 дней со дня регистрации заявления в администрации проверяет наличие, состав и соответствие представленных заявителем документов, установленным требованиям действующего законодательства, подготавливает проект Распоряжения и направляет его для утверждения главе администрации.</w:t>
      </w:r>
    </w:p>
    <w:p w14:paraId="3138B8D1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 xml:space="preserve">3.1.3. В течении 1 дня со дня принятия Распоряжения, специалист, которому поручено рассмотрение заявления подготавливает и представляет для подписания главе администрации Уведомление в двух экземплярах по форме, утвержденной постановлением Правительства Российской Федерации </w:t>
      </w:r>
      <w:r w:rsidRPr="00E3698A">
        <w:rPr>
          <w:rFonts w:ascii="Arial" w:eastAsia="Times New Roman CYR" w:hAnsi="Arial" w:cs="Arial"/>
          <w:color w:val="000000"/>
          <w:sz w:val="24"/>
          <w:szCs w:val="24"/>
        </w:rPr>
        <w:t>от 10.08.2005 г. № 502</w:t>
      </w:r>
      <w:r w:rsidRPr="00E3698A">
        <w:rPr>
          <w:rFonts w:ascii="Arial" w:hAnsi="Arial" w:cs="Arial"/>
          <w:sz w:val="24"/>
          <w:szCs w:val="24"/>
        </w:rPr>
        <w:t>.</w:t>
      </w:r>
    </w:p>
    <w:p w14:paraId="6816E617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3.1.4. В течении двух дней со дня подписания Уведомления, специалист, которому поручено рассмотрение заявления регистрирует его в журнале регистрации и выдачи Уведомлений и с сопроводительным письмом администрации выдает лично заявителю или его доверенному лицу при наличии доверенности или направляет почтовым отправлением по адресу, указанному в заявлении. Одновременно информирует о принятии решения собственников помещений, примыкающих к помещению, в отношении которого принято указанное Решение письмом подписанным главой администрации.</w:t>
      </w:r>
    </w:p>
    <w:p w14:paraId="5185FB16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3.4. Порядок информирования о правилах исполнения муниципальной услуги:</w:t>
      </w:r>
    </w:p>
    <w:p w14:paraId="1BFE6910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3.4.1. Сведения о местонахождении и контактные телефоны:</w:t>
      </w:r>
    </w:p>
    <w:p w14:paraId="0A115E23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почтовый адрес администрации для направления документов и обращений: 669317, Иркутская область, Боханский район, с. Дундай, ул. Центральная, 32.</w:t>
      </w:r>
    </w:p>
    <w:p w14:paraId="57551797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телефон начальника отдела: 89041275781.</w:t>
      </w:r>
    </w:p>
    <w:p w14:paraId="7676E281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98A">
        <w:rPr>
          <w:rFonts w:ascii="Arial" w:hAnsi="Arial" w:cs="Arial"/>
          <w:sz w:val="24"/>
          <w:szCs w:val="24"/>
        </w:rPr>
        <w:t>Адрес электронной почты администрации МО «Шаралдай»:</w:t>
      </w:r>
      <w:r w:rsidRPr="00E3698A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3698A">
        <w:rPr>
          <w:rFonts w:ascii="Arial" w:hAnsi="Arial" w:cs="Arial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ralday</w:t>
      </w:r>
      <w:r w:rsidRPr="00E3698A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</w:t>
      </w:r>
      <w:r w:rsidRPr="00E3698A">
        <w:rPr>
          <w:rFonts w:ascii="Arial" w:hAnsi="Arial" w:cs="Arial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l</w:t>
      </w:r>
      <w:r w:rsidRPr="00E3698A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3698A">
        <w:rPr>
          <w:rFonts w:ascii="Arial" w:hAnsi="Arial" w:cs="Arial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r w:rsidRPr="00E3698A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9DC6939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Сведения о режиме работы: понедельник, вторник, среда, четверг, пятница - с 09.00 до 17.00;</w:t>
      </w:r>
    </w:p>
    <w:p w14:paraId="27BD7B03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обеденный перерыв - с 13.00 до 14.00.</w:t>
      </w:r>
    </w:p>
    <w:p w14:paraId="2B24EA9F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Выходные дни - суббота и воскресенье.</w:t>
      </w:r>
    </w:p>
    <w:p w14:paraId="4249A902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3.4.2. Информация о процедуре предоставления муниципальной услуги и самой услуги предоставляется бесплатно.</w:t>
      </w:r>
    </w:p>
    <w:p w14:paraId="1EE58400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Предоставление Заявителям информации по вопросам исполнения муниципальной услуги осуществляется специалистами при личном приеме Заявителя, а также с использованием почтовой и телефонной связи, и по электронной почте.</w:t>
      </w:r>
    </w:p>
    <w:p w14:paraId="6605B868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lastRenderedPageBreak/>
        <w:t>Информация о процедуре предоставления муниципальной услуги должна предоставляться Заявителям оперативно, быть четкой, достоверной, полной.</w:t>
      </w:r>
    </w:p>
    <w:p w14:paraId="048067C5" w14:textId="77777777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>3.4.3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4D1998F4" w14:textId="2501925A" w:rsidR="00E53AEF" w:rsidRPr="00E3698A" w:rsidRDefault="00E53AEF" w:rsidP="004F6311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698A">
        <w:rPr>
          <w:rFonts w:ascii="Arial" w:eastAsia="Times New Roman" w:hAnsi="Arial" w:cs="Arial"/>
          <w:sz w:val="24"/>
          <w:szCs w:val="24"/>
        </w:rPr>
        <w:t xml:space="preserve">3.4.4. Продолжительность индивидуального устного информирования Заявителя </w:t>
      </w:r>
      <w:r w:rsidRPr="00E3698A">
        <w:rPr>
          <w:rFonts w:ascii="Arial" w:hAnsi="Arial" w:cs="Arial"/>
          <w:sz w:val="24"/>
          <w:szCs w:val="24"/>
        </w:rPr>
        <w:t>о процедуре предоставления муниципальной услуги</w:t>
      </w:r>
      <w:r w:rsidRPr="00E3698A">
        <w:rPr>
          <w:rFonts w:ascii="Arial" w:eastAsia="Times New Roman" w:hAnsi="Arial" w:cs="Arial"/>
          <w:sz w:val="24"/>
          <w:szCs w:val="24"/>
        </w:rPr>
        <w:t xml:space="preserve"> составляет не более 20 минут.</w:t>
      </w:r>
    </w:p>
    <w:p w14:paraId="2161E480" w14:textId="77777777" w:rsidR="0037278F" w:rsidRDefault="0037278F" w:rsidP="00E53AEF">
      <w:pPr>
        <w:autoSpaceDE w:val="0"/>
        <w:ind w:right="49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9240B2" w14:textId="54C19444" w:rsidR="00E53AEF" w:rsidRPr="00E3698A" w:rsidRDefault="00E53AEF" w:rsidP="00E53AEF">
      <w:pPr>
        <w:autoSpaceDE w:val="0"/>
        <w:ind w:right="49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98A">
        <w:rPr>
          <w:rFonts w:ascii="Arial" w:hAnsi="Arial" w:cs="Arial"/>
          <w:b/>
          <w:bCs/>
          <w:sz w:val="24"/>
          <w:szCs w:val="24"/>
        </w:rPr>
        <w:t>4. Формы контроля за исполнением административного регламента.</w:t>
      </w:r>
    </w:p>
    <w:p w14:paraId="30C8A9CF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4.1.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полнотой и качеством предоставления муниципальной услуги осуществляют начальник отдела.</w:t>
      </w:r>
    </w:p>
    <w:p w14:paraId="1D272612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 xml:space="preserve">4.2. Постоянно осуществляется текущий контроль, специальный контроль осуществляется в связи с поступлением жалоб от Заявителей. </w:t>
      </w:r>
    </w:p>
    <w:p w14:paraId="01EC390A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4.3. Персональная ответственность специалиста, ответственного за исполнение административных процедур, закрепляется в его должностной инструкции в соответствии с требованиями законодательства.</w:t>
      </w:r>
    </w:p>
    <w:p w14:paraId="5E54E675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4.4.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включает в себя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14:paraId="7A1A0EB0" w14:textId="77777777" w:rsidR="00E53AEF" w:rsidRPr="00E3698A" w:rsidRDefault="00E53AEF" w:rsidP="00E53AEF">
      <w:pPr>
        <w:autoSpaceDE w:val="0"/>
        <w:spacing w:line="240" w:lineRule="auto"/>
        <w:ind w:right="49" w:firstLine="709"/>
        <w:jc w:val="both"/>
        <w:rPr>
          <w:rFonts w:ascii="Arial" w:hAnsi="Arial" w:cs="Arial"/>
          <w:sz w:val="24"/>
          <w:szCs w:val="24"/>
        </w:rPr>
      </w:pPr>
    </w:p>
    <w:p w14:paraId="54B27444" w14:textId="56990E0B" w:rsidR="00E53AEF" w:rsidRDefault="00E53AEF" w:rsidP="0037278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698A">
        <w:rPr>
          <w:rFonts w:ascii="Arial" w:hAnsi="Arial" w:cs="Arial"/>
          <w:b/>
          <w:bCs/>
          <w:sz w:val="24"/>
          <w:szCs w:val="24"/>
        </w:rPr>
        <w:t>5. Досудебный (внесудебный) порядок обжалования решений и действий (бездействия) администрации МО «Шаралдай» при предоставлении муниципальной услуги, а также решений должностных лиц администрации МО «Шаралдай» принимаемых ими при предоставлении муниципальной услуги.</w:t>
      </w:r>
    </w:p>
    <w:p w14:paraId="48BCA904" w14:textId="77777777" w:rsidR="0037278F" w:rsidRPr="00E3698A" w:rsidRDefault="0037278F" w:rsidP="0037278F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233822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5.1. Заявитель имеет право на обжалование действий или бездействия должностных лиц отдела в досудебном и судебном порядке.</w:t>
      </w:r>
    </w:p>
    <w:p w14:paraId="2B2D4B9E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В досудебном порядке действия или бездействие специалистов обжалуются главе администрации.</w:t>
      </w:r>
    </w:p>
    <w:p w14:paraId="03BAA905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Заявитель может сообщить главе администрации о нарушении своих прав и законных интересов, противоправных действиях или бездействии специалистов отдела, нарушении положений настоящего административного регламента, некорректном поведении или нарушении служебной этики.</w:t>
      </w:r>
    </w:p>
    <w:p w14:paraId="2AF2D645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Основанием для начала досудебного обжалования является поступление в администрацию жалобы, поступившей лично от Заявителя, направленной в виде почтового отправления или по электронной почте.</w:t>
      </w:r>
    </w:p>
    <w:p w14:paraId="4112EA69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Жалоба рассматривае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0DB793B7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Срок рассмотрения жалобы не должен превышать тридцать дней с момента ее регистрации.</w:t>
      </w:r>
    </w:p>
    <w:p w14:paraId="56AA9797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В исключительных случаях глава администрации, вправе продлить срок рассмотрения жалобы не более чем на 30 дней, уведомив о продлении срока ее рассмотрения заявителя.</w:t>
      </w:r>
    </w:p>
    <w:p w14:paraId="698659F7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lastRenderedPageBreak/>
        <w:t>Письменный ответ, содержащий результаты рассмотрения жалобы, направляется заявителю.</w:t>
      </w:r>
    </w:p>
    <w:p w14:paraId="623637F6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 xml:space="preserve">5.2. Споры, связанные с действиями (бездействием) должностных лиц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, в том числе в судебном порядке может быть обжаловано бездействие должностных лиц, а также Распоряжения </w:t>
      </w:r>
      <w:r w:rsidRPr="00E3698A">
        <w:rPr>
          <w:rFonts w:ascii="Arial" w:hAnsi="Arial" w:cs="Arial"/>
          <w:color w:val="000000"/>
          <w:sz w:val="24"/>
          <w:szCs w:val="24"/>
        </w:rPr>
        <w:t xml:space="preserve">об отказе в переводе </w:t>
      </w:r>
      <w:r w:rsidRPr="00E3698A">
        <w:rPr>
          <w:rFonts w:ascii="Arial" w:eastAsia="Times New Roman CYR" w:hAnsi="Arial" w:cs="Arial"/>
          <w:sz w:val="24"/>
          <w:szCs w:val="24"/>
        </w:rPr>
        <w:t>помещения</w:t>
      </w:r>
      <w:r w:rsidRPr="00E3698A">
        <w:rPr>
          <w:rFonts w:ascii="Arial" w:hAnsi="Arial" w:cs="Arial"/>
          <w:sz w:val="24"/>
          <w:szCs w:val="24"/>
        </w:rPr>
        <w:t>.</w:t>
      </w:r>
    </w:p>
    <w:p w14:paraId="550DD366" w14:textId="77777777" w:rsidR="00E53AEF" w:rsidRPr="00E3698A" w:rsidRDefault="00E53AEF" w:rsidP="0037278F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698A">
        <w:rPr>
          <w:rFonts w:ascii="Arial" w:hAnsi="Arial" w:cs="Arial"/>
          <w:sz w:val="24"/>
          <w:szCs w:val="24"/>
        </w:rPr>
        <w:t>Обжалование производится в сроки, по правилам подведомственности и подсудности, установленным процессуальным законодательством Российской Федерации.</w:t>
      </w:r>
    </w:p>
    <w:p w14:paraId="0E73D3A3" w14:textId="77777777" w:rsidR="00E53AEF" w:rsidRPr="001F0360" w:rsidRDefault="00E53AEF" w:rsidP="00E53AEF">
      <w:pPr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0C8AD70E" w14:textId="3C57B443" w:rsidR="00E53AEF" w:rsidRPr="004123F5" w:rsidRDefault="004123F5" w:rsidP="004123F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23F5">
        <w:rPr>
          <w:rFonts w:ascii="Arial" w:hAnsi="Arial" w:cs="Arial"/>
          <w:sz w:val="24"/>
          <w:szCs w:val="24"/>
        </w:rPr>
        <w:t>(введен Федеральным законом от 27.12.2019 №</w:t>
      </w:r>
      <w:r w:rsidR="00985C16">
        <w:rPr>
          <w:rFonts w:ascii="Arial" w:hAnsi="Arial" w:cs="Arial"/>
          <w:sz w:val="24"/>
          <w:szCs w:val="24"/>
        </w:rPr>
        <w:t xml:space="preserve"> </w:t>
      </w:r>
      <w:r w:rsidRPr="004123F5">
        <w:rPr>
          <w:rFonts w:ascii="Arial" w:hAnsi="Arial" w:cs="Arial"/>
          <w:sz w:val="24"/>
          <w:szCs w:val="24"/>
        </w:rPr>
        <w:t>472-ФЗ)</w:t>
      </w:r>
    </w:p>
    <w:p w14:paraId="6758877C" w14:textId="3CF1F2AB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23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диный стандарт должен содержать сведения,</w:t>
      </w:r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усмотренные</w:t>
      </w:r>
      <w:r w:rsidR="00DF42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" w:anchor="dst100119" w:history="1">
        <w:r w:rsidRPr="004123F5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пунктами 1</w:t>
        </w:r>
      </w:hyperlink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9" w:anchor="dst100121" w:history="1">
        <w:r w:rsidRPr="004123F5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3</w:t>
        </w:r>
      </w:hyperlink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  <w:hyperlink r:id="rId10" w:anchor="dst241" w:history="1">
        <w:r w:rsidRPr="004123F5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8</w:t>
        </w:r>
      </w:hyperlink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hyperlink r:id="rId11" w:anchor="dst100129" w:history="1">
        <w:r w:rsidRPr="004123F5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11</w:t>
        </w:r>
      </w:hyperlink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hyperlink r:id="rId12" w:anchor="dst100132" w:history="1">
        <w:r w:rsidRPr="004123F5">
          <w:rPr>
            <w:rFonts w:ascii="Arial" w:eastAsia="Times New Roman" w:hAnsi="Arial" w:cs="Arial"/>
            <w:color w:val="666699"/>
            <w:sz w:val="24"/>
            <w:szCs w:val="24"/>
            <w:u w:val="single"/>
            <w:lang w:eastAsia="ru-RU"/>
          </w:rPr>
          <w:t>14 части 1</w:t>
        </w:r>
      </w:hyperlink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стать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4</w:t>
      </w:r>
      <w:r w:rsidR="00985C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7.07.2010г. №210-ФЗ.</w:t>
      </w:r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ем также должны быть указаны:</w:t>
      </w:r>
    </w:p>
    <w:p w14:paraId="4A528C9E" w14:textId="77777777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dst100373"/>
      <w:bookmarkEnd w:id="0"/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заявитель (состав (перечень) заявителей);</w:t>
      </w:r>
    </w:p>
    <w:p w14:paraId="5BE96ACE" w14:textId="77777777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dst100374"/>
      <w:bookmarkEnd w:id="1"/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пособ (способы) направления запроса о предоставлении государственной или муниципальной услуги;</w:t>
      </w:r>
    </w:p>
    <w:p w14:paraId="24B33FC6" w14:textId="77777777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dst100375"/>
      <w:bookmarkEnd w:id="2"/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14:paraId="0BA247BB" w14:textId="77777777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dst100376"/>
      <w:bookmarkEnd w:id="3"/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рядок получения заявителем сведений, в том числе в электронной форме, о ходе рассмотрения запроса о предоставлении государственной или муниципальной услуги;</w:t>
      </w:r>
    </w:p>
    <w:p w14:paraId="6BA67845" w14:textId="77777777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dst100377"/>
      <w:bookmarkEnd w:id="4"/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рядок исправления допущенных опечаток и ошибок в выданных в результате предоставления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14:paraId="6C60D6C4" w14:textId="77777777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dst100378"/>
      <w:bookmarkEnd w:id="5"/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14:paraId="5A1C0607" w14:textId="77777777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6" w:name="dst100379"/>
      <w:bookmarkEnd w:id="6"/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рядок оставления запроса заявителя о предоставлении государственной или муниципальной услуги без рассмотрения;</w:t>
      </w:r>
    </w:p>
    <w:p w14:paraId="002018E2" w14:textId="77777777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dst100380"/>
      <w:bookmarkEnd w:id="7"/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14:paraId="6A673D83" w14:textId="77777777" w:rsidR="004123F5" w:rsidRPr="004123F5" w:rsidRDefault="004123F5" w:rsidP="004123F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dst100381"/>
      <w:bookmarkEnd w:id="8"/>
      <w:r w:rsidRPr="00412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</w:p>
    <w:p w14:paraId="4568E876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71EE0F8" w14:textId="3A1B1740" w:rsidR="00985C16" w:rsidRPr="00985C16" w:rsidRDefault="00985C16" w:rsidP="00985C16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5C16">
        <w:rPr>
          <w:rFonts w:ascii="Arial" w:hAnsi="Arial" w:cs="Arial"/>
          <w:sz w:val="24"/>
          <w:szCs w:val="24"/>
        </w:rPr>
        <w:t xml:space="preserve">(введен Федеральными законами от </w:t>
      </w:r>
      <w:r>
        <w:rPr>
          <w:rFonts w:ascii="Arial" w:hAnsi="Arial" w:cs="Arial"/>
          <w:sz w:val="24"/>
          <w:szCs w:val="24"/>
        </w:rPr>
        <w:t>01</w:t>
      </w:r>
      <w:r w:rsidRPr="00985C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985C16">
        <w:rPr>
          <w:rFonts w:ascii="Arial" w:hAnsi="Arial" w:cs="Arial"/>
          <w:sz w:val="24"/>
          <w:szCs w:val="24"/>
        </w:rPr>
        <w:t xml:space="preserve">.2020 № </w:t>
      </w:r>
      <w:r>
        <w:rPr>
          <w:rFonts w:ascii="Arial" w:hAnsi="Arial" w:cs="Arial"/>
          <w:sz w:val="24"/>
          <w:szCs w:val="24"/>
        </w:rPr>
        <w:t>35</w:t>
      </w:r>
      <w:r w:rsidRPr="00985C16">
        <w:rPr>
          <w:rFonts w:ascii="Arial" w:hAnsi="Arial" w:cs="Arial"/>
          <w:sz w:val="24"/>
          <w:szCs w:val="24"/>
        </w:rPr>
        <w:t>-ФЗ, от 31.07.2020 № 268-ФЗ)</w:t>
      </w:r>
    </w:p>
    <w:p w14:paraId="46A93F4B" w14:textId="77777777" w:rsidR="00985C16" w:rsidRPr="00985C16" w:rsidRDefault="00985C16" w:rsidP="00985C1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C16">
        <w:rPr>
          <w:rFonts w:ascii="Arial" w:hAnsi="Arial" w:cs="Arial"/>
          <w:sz w:val="24"/>
          <w:szCs w:val="24"/>
        </w:rPr>
        <w:t xml:space="preserve">Если иное не предусмотрено нормативными правовыми актами, определяющими порядок предоставления государственных и муниципальных услуг, </w:t>
      </w:r>
      <w:r w:rsidRPr="0001417A">
        <w:rPr>
          <w:rFonts w:ascii="Arial" w:hAnsi="Arial" w:cs="Arial"/>
          <w:b/>
          <w:bCs/>
          <w:sz w:val="24"/>
          <w:szCs w:val="24"/>
        </w:rPr>
        <w:t>положения пункта 2 части 1 статьи 7 Федерального закона № 210-ФЗ от 27.07.2010г.</w:t>
      </w:r>
      <w:r w:rsidRPr="00985C16">
        <w:rPr>
          <w:rFonts w:ascii="Arial" w:hAnsi="Arial" w:cs="Arial"/>
          <w:sz w:val="24"/>
          <w:szCs w:val="24"/>
        </w:rPr>
        <w:t xml:space="preserve"> </w:t>
      </w:r>
      <w:r w:rsidRPr="001156F8">
        <w:rPr>
          <w:rFonts w:ascii="Arial" w:hAnsi="Arial" w:cs="Arial"/>
          <w:b/>
          <w:bCs/>
          <w:sz w:val="24"/>
          <w:szCs w:val="24"/>
        </w:rPr>
        <w:t xml:space="preserve">не распространяются на следующие документы, </w:t>
      </w:r>
      <w:r w:rsidRPr="00985C16">
        <w:rPr>
          <w:rFonts w:ascii="Arial" w:hAnsi="Arial" w:cs="Arial"/>
          <w:sz w:val="24"/>
          <w:szCs w:val="24"/>
        </w:rPr>
        <w:t>представляемые в форме документа на бумажном носителе или в форме электронного документа:</w:t>
      </w:r>
    </w:p>
    <w:p w14:paraId="64AACF6E" w14:textId="65EDF8BC" w:rsidR="00E53AEF" w:rsidRPr="00985C16" w:rsidRDefault="00985C16" w:rsidP="00985C16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5C16">
        <w:rPr>
          <w:rFonts w:ascii="Arial" w:hAnsi="Arial" w:cs="Arial"/>
          <w:sz w:val="24"/>
          <w:szCs w:val="24"/>
        </w:rPr>
        <w:t>документы о трудовой деятельности, трудовом стаже (за периоды до 1 января 2020 года) гражданина, а также документы, оформленные по результатам расследования несчастного случая на производстве либо профессионального заболевания;</w:t>
      </w:r>
    </w:p>
    <w:p w14:paraId="07E4A3A1" w14:textId="6C102CA8" w:rsidR="00E53AEF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F959F38" w14:textId="77777777" w:rsidR="00812130" w:rsidRDefault="00812130" w:rsidP="0081213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8E26FC" w14:textId="393FCC83" w:rsidR="00812130" w:rsidRPr="00812130" w:rsidRDefault="00812130" w:rsidP="0081213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2130">
        <w:rPr>
          <w:rFonts w:ascii="Arial" w:hAnsi="Arial" w:cs="Arial"/>
          <w:sz w:val="24"/>
          <w:szCs w:val="24"/>
        </w:rPr>
        <w:lastRenderedPageBreak/>
        <w:t>(введены Федеральным законом от 29.12.2020 № 479-ФЗ)</w:t>
      </w:r>
    </w:p>
    <w:p w14:paraId="313B7E46" w14:textId="23C08489" w:rsidR="00C424EB" w:rsidRPr="00C424EB" w:rsidRDefault="00C424EB" w:rsidP="00C424E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24EB">
        <w:rPr>
          <w:rFonts w:ascii="Arial" w:hAnsi="Arial" w:cs="Arial"/>
          <w:sz w:val="24"/>
          <w:szCs w:val="24"/>
        </w:rPr>
        <w:t xml:space="preserve">В целях предоставления государственных и муниципальных услуг </w:t>
      </w:r>
      <w:r w:rsidRPr="00C424EB">
        <w:rPr>
          <w:rFonts w:ascii="Arial" w:hAnsi="Arial" w:cs="Arial"/>
          <w:b/>
          <w:bCs/>
          <w:sz w:val="24"/>
          <w:szCs w:val="24"/>
        </w:rPr>
        <w:t>установление личности заявителя может осуществляться</w:t>
      </w:r>
      <w:r w:rsidRPr="00C424EB">
        <w:rPr>
          <w:rFonts w:ascii="Arial" w:hAnsi="Arial" w:cs="Arial"/>
          <w:sz w:val="24"/>
          <w:szCs w:val="24"/>
        </w:rPr>
        <w:t xml:space="preserve">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</w:t>
      </w:r>
      <w:r w:rsidR="00DF424D">
        <w:rPr>
          <w:rFonts w:ascii="Arial" w:hAnsi="Arial" w:cs="Arial"/>
          <w:sz w:val="24"/>
          <w:szCs w:val="24"/>
        </w:rPr>
        <w:t xml:space="preserve"> </w:t>
      </w:r>
      <w:hyperlink r:id="rId13" w:anchor="dst100007" w:history="1">
        <w:r w:rsidRPr="00C424EB">
          <w:rPr>
            <w:rStyle w:val="a7"/>
            <w:rFonts w:ascii="Arial" w:hAnsi="Arial" w:cs="Arial"/>
            <w:sz w:val="24"/>
            <w:szCs w:val="24"/>
          </w:rPr>
          <w:t>законодательством</w:t>
        </w:r>
      </w:hyperlink>
      <w:r w:rsidRPr="00C424EB">
        <w:rPr>
          <w:rFonts w:ascii="Arial" w:hAnsi="Arial" w:cs="Arial"/>
          <w:sz w:val="24"/>
          <w:szCs w:val="24"/>
        </w:rPr>
        <w:t> 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</w:t>
      </w:r>
      <w:r w:rsidR="00DF424D">
        <w:rPr>
          <w:rFonts w:ascii="Arial" w:hAnsi="Arial" w:cs="Arial"/>
          <w:sz w:val="24"/>
          <w:szCs w:val="24"/>
        </w:rPr>
        <w:t xml:space="preserve"> </w:t>
      </w:r>
      <w:hyperlink r:id="rId14" w:anchor="dst386" w:history="1">
        <w:r w:rsidRPr="00C424EB">
          <w:rPr>
            <w:rStyle w:val="a7"/>
            <w:rFonts w:ascii="Arial" w:hAnsi="Arial" w:cs="Arial"/>
            <w:sz w:val="24"/>
            <w:szCs w:val="24"/>
          </w:rPr>
          <w:t>частью 18 статьи 14.1</w:t>
        </w:r>
      </w:hyperlink>
      <w:r w:rsidR="00DF424D">
        <w:rPr>
          <w:rFonts w:ascii="Arial" w:hAnsi="Arial" w:cs="Arial"/>
          <w:sz w:val="24"/>
          <w:szCs w:val="24"/>
        </w:rPr>
        <w:t xml:space="preserve"> </w:t>
      </w:r>
      <w:r w:rsidRPr="00C424EB">
        <w:rPr>
          <w:rFonts w:ascii="Arial" w:hAnsi="Arial" w:cs="Arial"/>
          <w:sz w:val="24"/>
          <w:szCs w:val="24"/>
        </w:rPr>
        <w:t>Федерального закона от 27 июля 2006 года N 149-ФЗ "Об информации, информационных технологиях и о защите информации".</w:t>
      </w:r>
    </w:p>
    <w:p w14:paraId="7E7CDA24" w14:textId="2D2D37E8" w:rsidR="00C424EB" w:rsidRPr="00C424EB" w:rsidRDefault="00C424EB" w:rsidP="00C424E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dst100383"/>
      <w:bookmarkEnd w:id="9"/>
      <w:r w:rsidRPr="00C424EB">
        <w:rPr>
          <w:rFonts w:ascii="Arial" w:hAnsi="Arial" w:cs="Arial"/>
          <w:sz w:val="24"/>
          <w:szCs w:val="24"/>
        </w:rPr>
        <w:t>При предоставлении государственных и муниципальных услуг</w:t>
      </w:r>
      <w:r w:rsidRPr="00C424EB">
        <w:rPr>
          <w:rFonts w:ascii="Arial" w:hAnsi="Arial" w:cs="Arial"/>
          <w:b/>
          <w:bCs/>
          <w:sz w:val="24"/>
          <w:szCs w:val="24"/>
        </w:rPr>
        <w:t xml:space="preserve"> в электронной форме идентификация и аутентификация могут осуществляться посредством:</w:t>
      </w:r>
    </w:p>
    <w:p w14:paraId="16C99629" w14:textId="77777777" w:rsidR="00C424EB" w:rsidRPr="00C424EB" w:rsidRDefault="00C424EB" w:rsidP="00C424E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dst100384"/>
      <w:bookmarkEnd w:id="10"/>
      <w:r w:rsidRPr="00C424EB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E9258C4" w14:textId="77777777" w:rsidR="00C424EB" w:rsidRPr="00C424EB" w:rsidRDefault="00C424EB" w:rsidP="00C424EB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dst100385"/>
      <w:bookmarkEnd w:id="11"/>
      <w:r w:rsidRPr="00C424EB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96603D8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9AE63B1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2333833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1FFA72A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7BCB74C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DD0C28F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CC4C5FC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3EC2CCF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6800059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79A5FE7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85DE746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57E57C5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AFA1DA0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84F3CBF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2DA3903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8CA08D3" w14:textId="77777777" w:rsidR="00E53AEF" w:rsidRPr="001F0360" w:rsidRDefault="00E53AEF" w:rsidP="00E53AE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9C14D3D" w14:textId="77777777" w:rsidR="00E53AEF" w:rsidRPr="001F0360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BCD4AF" w14:textId="77777777" w:rsidR="00E53AEF" w:rsidRPr="001F0360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3807E8" w14:textId="77777777" w:rsidR="00E53AEF" w:rsidRPr="001F0360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409F4" w14:textId="77777777" w:rsidR="00E53AEF" w:rsidRPr="001F0360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4E91BB" w14:textId="77777777" w:rsidR="00E53AEF" w:rsidRPr="001F0360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39A6B3" w14:textId="77777777" w:rsidR="00E53AEF" w:rsidRPr="001F0360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CECEE" w14:textId="77777777" w:rsidR="00E53AEF" w:rsidRPr="001F0360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DA4060" w14:textId="77777777" w:rsidR="00E53AEF" w:rsidRPr="001F0360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47B85" w14:textId="77777777" w:rsidR="00E53AEF" w:rsidRPr="001F0360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634C39" w14:textId="77777777" w:rsidR="00E53AEF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FF550" w14:textId="77777777" w:rsidR="00E53AEF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229FEE" w14:textId="77777777" w:rsidR="00E53AEF" w:rsidRDefault="00E53AEF" w:rsidP="00E53AE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28699" w14:textId="77777777" w:rsidR="002B1F80" w:rsidRDefault="002B1F80" w:rsidP="00E63717">
      <w:pPr>
        <w:pStyle w:val="ConsPlusNonformat"/>
        <w:widowControl/>
        <w:jc w:val="right"/>
        <w:rPr>
          <w:sz w:val="22"/>
          <w:szCs w:val="22"/>
        </w:rPr>
      </w:pPr>
    </w:p>
    <w:p w14:paraId="1ACF715B" w14:textId="77777777" w:rsidR="002B1F80" w:rsidRDefault="002B1F80" w:rsidP="00E63717">
      <w:pPr>
        <w:pStyle w:val="ConsPlusNonformat"/>
        <w:widowControl/>
        <w:jc w:val="right"/>
        <w:rPr>
          <w:sz w:val="22"/>
          <w:szCs w:val="22"/>
        </w:rPr>
      </w:pPr>
    </w:p>
    <w:p w14:paraId="602200A9" w14:textId="77777777" w:rsidR="002B1F80" w:rsidRDefault="002B1F80" w:rsidP="00E63717">
      <w:pPr>
        <w:pStyle w:val="ConsPlusNonformat"/>
        <w:widowControl/>
        <w:jc w:val="right"/>
        <w:rPr>
          <w:sz w:val="22"/>
          <w:szCs w:val="22"/>
        </w:rPr>
      </w:pPr>
    </w:p>
    <w:p w14:paraId="0068E528" w14:textId="233C6CAD" w:rsidR="00E53AEF" w:rsidRPr="00E63717" w:rsidRDefault="00E53AEF" w:rsidP="00E63717">
      <w:pPr>
        <w:pStyle w:val="ConsPlusNonformat"/>
        <w:widowControl/>
        <w:jc w:val="right"/>
        <w:rPr>
          <w:sz w:val="22"/>
          <w:szCs w:val="22"/>
        </w:rPr>
      </w:pPr>
      <w:r w:rsidRPr="00E63717">
        <w:rPr>
          <w:sz w:val="22"/>
          <w:szCs w:val="22"/>
        </w:rPr>
        <w:lastRenderedPageBreak/>
        <w:t xml:space="preserve">Приложение 1 </w:t>
      </w:r>
    </w:p>
    <w:p w14:paraId="532BEA80" w14:textId="77777777" w:rsidR="00E53AEF" w:rsidRPr="00E63717" w:rsidRDefault="00E53AEF" w:rsidP="00E63717">
      <w:pPr>
        <w:pStyle w:val="ConsPlusNonformat"/>
        <w:widowControl/>
        <w:jc w:val="right"/>
        <w:rPr>
          <w:sz w:val="22"/>
          <w:szCs w:val="22"/>
        </w:rPr>
      </w:pPr>
      <w:r w:rsidRPr="00E63717">
        <w:rPr>
          <w:sz w:val="22"/>
          <w:szCs w:val="22"/>
        </w:rPr>
        <w:t>к Административному регламенту</w:t>
      </w:r>
    </w:p>
    <w:p w14:paraId="56D00877" w14:textId="77777777" w:rsidR="00E53AEF" w:rsidRPr="00E63717" w:rsidRDefault="00E53AEF" w:rsidP="00E63717">
      <w:pPr>
        <w:pStyle w:val="ConsPlusNonformat"/>
        <w:widowControl/>
        <w:jc w:val="right"/>
        <w:rPr>
          <w:sz w:val="22"/>
          <w:szCs w:val="22"/>
        </w:rPr>
      </w:pPr>
      <w:r w:rsidRPr="00E63717">
        <w:rPr>
          <w:sz w:val="22"/>
          <w:szCs w:val="22"/>
        </w:rPr>
        <w:t>предоставления муниципальной услуги</w:t>
      </w:r>
    </w:p>
    <w:p w14:paraId="05E1AEE7" w14:textId="77777777" w:rsidR="00E53AEF" w:rsidRPr="00E63717" w:rsidRDefault="00E53AEF" w:rsidP="00E63717">
      <w:pPr>
        <w:pStyle w:val="ConsPlusNonformat"/>
        <w:widowControl/>
        <w:jc w:val="right"/>
        <w:rPr>
          <w:sz w:val="22"/>
          <w:szCs w:val="22"/>
        </w:rPr>
      </w:pPr>
      <w:r w:rsidRPr="00E63717">
        <w:rPr>
          <w:sz w:val="22"/>
          <w:szCs w:val="22"/>
        </w:rPr>
        <w:t xml:space="preserve">«Принятие документов, а также выдача решений </w:t>
      </w:r>
    </w:p>
    <w:p w14:paraId="3DFF7616" w14:textId="77777777" w:rsidR="00E53AEF" w:rsidRPr="00E63717" w:rsidRDefault="00E53AEF" w:rsidP="00E63717">
      <w:pPr>
        <w:pStyle w:val="ConsPlusNonformat"/>
        <w:widowControl/>
        <w:jc w:val="right"/>
        <w:rPr>
          <w:sz w:val="22"/>
          <w:szCs w:val="22"/>
        </w:rPr>
      </w:pPr>
      <w:r w:rsidRPr="00E63717">
        <w:rPr>
          <w:sz w:val="22"/>
          <w:szCs w:val="22"/>
        </w:rPr>
        <w:t xml:space="preserve">о переводе или об отказе в переводе жилого помещения </w:t>
      </w:r>
    </w:p>
    <w:p w14:paraId="0C61FD3E" w14:textId="77777777" w:rsidR="00E53AEF" w:rsidRPr="00E63717" w:rsidRDefault="00E53AEF" w:rsidP="00E63717">
      <w:pPr>
        <w:pStyle w:val="ConsPlusNonformat"/>
        <w:widowControl/>
        <w:jc w:val="right"/>
        <w:rPr>
          <w:sz w:val="22"/>
          <w:szCs w:val="22"/>
        </w:rPr>
      </w:pPr>
      <w:r w:rsidRPr="00E63717">
        <w:rPr>
          <w:sz w:val="22"/>
          <w:szCs w:val="22"/>
        </w:rPr>
        <w:t>в нежилое или нежилого помещения в жилое помещение»</w:t>
      </w:r>
    </w:p>
    <w:p w14:paraId="263CDF6F" w14:textId="77777777" w:rsidR="00E53AEF" w:rsidRPr="00E63717" w:rsidRDefault="00E53AEF" w:rsidP="00E63717">
      <w:pPr>
        <w:pStyle w:val="ConsPlusNonformat"/>
        <w:widowControl/>
        <w:jc w:val="right"/>
        <w:rPr>
          <w:sz w:val="22"/>
          <w:szCs w:val="22"/>
        </w:rPr>
      </w:pPr>
      <w:r w:rsidRPr="00E63717">
        <w:rPr>
          <w:sz w:val="22"/>
          <w:szCs w:val="22"/>
        </w:rPr>
        <w:t>администрацией МО «Шаралдай»</w:t>
      </w:r>
    </w:p>
    <w:p w14:paraId="085469BD" w14:textId="77777777" w:rsidR="00E53AEF" w:rsidRPr="00E63717" w:rsidRDefault="00E53AEF" w:rsidP="00E63717">
      <w:pPr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14:paraId="41BA1A1F" w14:textId="77777777" w:rsidR="00E53AEF" w:rsidRPr="000D770E" w:rsidRDefault="00E53AEF" w:rsidP="00E53AEF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D770E">
        <w:rPr>
          <w:rFonts w:ascii="Arial" w:hAnsi="Arial" w:cs="Arial"/>
          <w:b/>
          <w:sz w:val="30"/>
          <w:szCs w:val="30"/>
        </w:rPr>
        <w:t>РАСПИСКА</w:t>
      </w:r>
    </w:p>
    <w:p w14:paraId="1B88ED6F" w14:textId="77777777" w:rsidR="00E53AEF" w:rsidRPr="000D770E" w:rsidRDefault="00E53AEF" w:rsidP="00E53AEF">
      <w:pPr>
        <w:pStyle w:val="ConsTitle"/>
        <w:widowControl/>
        <w:ind w:right="0"/>
        <w:jc w:val="center"/>
        <w:rPr>
          <w:sz w:val="30"/>
          <w:szCs w:val="30"/>
        </w:rPr>
      </w:pPr>
      <w:r w:rsidRPr="000D770E">
        <w:rPr>
          <w:sz w:val="30"/>
          <w:szCs w:val="30"/>
        </w:rPr>
        <w:t>В ПОЛУЧЕНИИ ДОКУМЕНТОВ О ПЕРЕВОДЕ ЖИЛОГО</w:t>
      </w:r>
    </w:p>
    <w:p w14:paraId="6F096A74" w14:textId="77777777" w:rsidR="00E53AEF" w:rsidRPr="00456F2B" w:rsidRDefault="00E53AEF" w:rsidP="00E53AE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D770E">
        <w:rPr>
          <w:sz w:val="30"/>
          <w:szCs w:val="30"/>
        </w:rPr>
        <w:t>(НЕЖИЛОГО) ПОМЕЩЕНИЯ В НЕЖИЛОЕ (ЖИЛОЕ) ПОМЕЩЕНИЕ</w:t>
      </w:r>
    </w:p>
    <w:p w14:paraId="5745C7A5" w14:textId="77777777" w:rsidR="00E53AEF" w:rsidRDefault="00E53AEF" w:rsidP="00E53AE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08E72D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ab/>
        <w:t>Приняты в работу следующие документы:</w:t>
      </w:r>
    </w:p>
    <w:p w14:paraId="0F9961D9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1. Правоустанавливающий документ на </w:t>
      </w:r>
      <w:r w:rsidRPr="000D770E">
        <w:rPr>
          <w:rFonts w:ascii="Arial" w:eastAsia="Times New Roman" w:hAnsi="Arial" w:cs="Arial"/>
          <w:sz w:val="24"/>
          <w:szCs w:val="24"/>
          <w:lang w:eastAsia="ru-RU"/>
        </w:rPr>
        <w:t>переводимое помещение</w:t>
      </w:r>
      <w:r w:rsidRPr="000D770E">
        <w:rPr>
          <w:rFonts w:ascii="Arial" w:hAnsi="Arial" w:cs="Arial"/>
          <w:sz w:val="24"/>
          <w:szCs w:val="24"/>
        </w:rPr>
        <w:t>.</w:t>
      </w:r>
    </w:p>
    <w:p w14:paraId="0A4B73AA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2. П</w:t>
      </w:r>
      <w:r w:rsidRPr="000D770E">
        <w:rPr>
          <w:rFonts w:ascii="Arial" w:eastAsia="Times New Roman" w:hAnsi="Arial" w:cs="Arial"/>
          <w:sz w:val="24"/>
          <w:szCs w:val="24"/>
          <w:lang w:eastAsia="ru-RU"/>
        </w:rPr>
        <w:t>лан переводимого помещения с его техническим описанием.</w:t>
      </w:r>
    </w:p>
    <w:p w14:paraId="0BA0EC38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3. П</w:t>
      </w:r>
      <w:r w:rsidRPr="000D770E">
        <w:rPr>
          <w:rFonts w:ascii="Arial" w:eastAsia="Times New Roman" w:hAnsi="Arial" w:cs="Arial"/>
          <w:sz w:val="24"/>
          <w:szCs w:val="24"/>
          <w:lang w:eastAsia="ru-RU"/>
        </w:rPr>
        <w:t>оэтажный план дома.</w:t>
      </w:r>
    </w:p>
    <w:p w14:paraId="3792E14F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4. П</w:t>
      </w:r>
      <w:r w:rsidRPr="000D770E">
        <w:rPr>
          <w:rFonts w:ascii="Arial" w:eastAsia="Times New Roman" w:hAnsi="Arial" w:cs="Arial"/>
          <w:sz w:val="24"/>
          <w:szCs w:val="24"/>
          <w:lang w:eastAsia="ru-RU"/>
        </w:rPr>
        <w:t>роект переустройства и (или) перепланировки переводимого помещения</w:t>
      </w:r>
      <w:r w:rsidRPr="000D770E">
        <w:rPr>
          <w:rFonts w:ascii="Arial" w:hAnsi="Arial" w:cs="Arial"/>
          <w:sz w:val="24"/>
          <w:szCs w:val="24"/>
        </w:rPr>
        <w:t>.</w:t>
      </w:r>
    </w:p>
    <w:p w14:paraId="18DA59AF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5. Иные документы:</w:t>
      </w:r>
    </w:p>
    <w:p w14:paraId="0BAF5B14" w14:textId="77777777" w:rsidR="00E53AEF" w:rsidRPr="000D770E" w:rsidRDefault="00E53AEF" w:rsidP="00E53AEF">
      <w:pPr>
        <w:spacing w:line="240" w:lineRule="auto"/>
        <w:ind w:left="705"/>
        <w:rPr>
          <w:rFonts w:ascii="Arial" w:hAnsi="Arial" w:cs="Arial"/>
          <w:sz w:val="24"/>
          <w:szCs w:val="24"/>
        </w:rPr>
      </w:pPr>
    </w:p>
    <w:p w14:paraId="6145D333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Документы представлены на приеме _____________________20____г.</w:t>
      </w:r>
    </w:p>
    <w:p w14:paraId="4EC42990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Выдана расписка в получении документов _______20____г. №______</w:t>
      </w:r>
    </w:p>
    <w:p w14:paraId="567B5194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Расписку получил________20___ г. _____________________________</w:t>
      </w:r>
    </w:p>
    <w:p w14:paraId="53F5738E" w14:textId="77777777" w:rsidR="00E53AEF" w:rsidRPr="000D770E" w:rsidRDefault="00E53AEF" w:rsidP="00E53AEF">
      <w:pPr>
        <w:pStyle w:val="ConsPlusNonformat"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(подпись заявителя)</w:t>
      </w:r>
    </w:p>
    <w:p w14:paraId="0A5EF1CB" w14:textId="77777777" w:rsidR="00E53AEF" w:rsidRPr="000D770E" w:rsidRDefault="00E53AEF" w:rsidP="00E53AE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776EBF1A" w14:textId="77777777" w:rsidR="00E53AEF" w:rsidRPr="000D770E" w:rsidRDefault="00E53AEF" w:rsidP="00E53AE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14:paraId="6EA637C9" w14:textId="77777777" w:rsidR="00E53AEF" w:rsidRPr="000D770E" w:rsidRDefault="00E53AEF" w:rsidP="00E53AE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_________________________________________________    ______________________</w:t>
      </w:r>
    </w:p>
    <w:p w14:paraId="79B71739" w14:textId="77777777" w:rsidR="00E53AEF" w:rsidRPr="000D770E" w:rsidRDefault="00E53AEF" w:rsidP="00E53AE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>(должность, Ф.И.О. должностного лица, принявшего                                           (подпись)</w:t>
      </w:r>
    </w:p>
    <w:p w14:paraId="0002D3A2" w14:textId="77777777" w:rsidR="00E53AEF" w:rsidRPr="000D770E" w:rsidRDefault="00E53AEF" w:rsidP="00E53AE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0D770E">
        <w:rPr>
          <w:rFonts w:ascii="Arial" w:hAnsi="Arial" w:cs="Arial"/>
          <w:sz w:val="24"/>
          <w:szCs w:val="24"/>
        </w:rPr>
        <w:t xml:space="preserve">                заявление)</w:t>
      </w:r>
    </w:p>
    <w:p w14:paraId="2BA3C7E7" w14:textId="77777777" w:rsidR="00F84676" w:rsidRDefault="00B86B6E"/>
    <w:sectPr w:rsidR="00F84676" w:rsidSect="005219B4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8B35" w14:textId="77777777" w:rsidR="00B86B6E" w:rsidRDefault="00B86B6E" w:rsidP="006A5627">
      <w:pPr>
        <w:spacing w:after="0" w:line="240" w:lineRule="auto"/>
      </w:pPr>
      <w:r>
        <w:separator/>
      </w:r>
    </w:p>
  </w:endnote>
  <w:endnote w:type="continuationSeparator" w:id="0">
    <w:p w14:paraId="6B5F2F5D" w14:textId="77777777" w:rsidR="00B86B6E" w:rsidRDefault="00B86B6E" w:rsidP="006A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A2B0" w14:textId="77777777" w:rsidR="00B86B6E" w:rsidRDefault="00B86B6E" w:rsidP="006A5627">
      <w:pPr>
        <w:spacing w:after="0" w:line="240" w:lineRule="auto"/>
      </w:pPr>
      <w:r>
        <w:separator/>
      </w:r>
    </w:p>
  </w:footnote>
  <w:footnote w:type="continuationSeparator" w:id="0">
    <w:p w14:paraId="79D39234" w14:textId="77777777" w:rsidR="00B86B6E" w:rsidRDefault="00B86B6E" w:rsidP="006A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14B7"/>
    <w:multiLevelType w:val="hybridMultilevel"/>
    <w:tmpl w:val="CB865126"/>
    <w:lvl w:ilvl="0" w:tplc="C744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B5393"/>
    <w:multiLevelType w:val="hybridMultilevel"/>
    <w:tmpl w:val="1472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660257"/>
    <w:multiLevelType w:val="hybridMultilevel"/>
    <w:tmpl w:val="2E5A88AC"/>
    <w:lvl w:ilvl="0" w:tplc="71CE7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EF"/>
    <w:rsid w:val="0001417A"/>
    <w:rsid w:val="00051314"/>
    <w:rsid w:val="000D770E"/>
    <w:rsid w:val="000D7ABA"/>
    <w:rsid w:val="001156F8"/>
    <w:rsid w:val="00116E9A"/>
    <w:rsid w:val="00154169"/>
    <w:rsid w:val="002B1F80"/>
    <w:rsid w:val="0037278F"/>
    <w:rsid w:val="004123F5"/>
    <w:rsid w:val="00457BB5"/>
    <w:rsid w:val="004832E7"/>
    <w:rsid w:val="00485433"/>
    <w:rsid w:val="004F6311"/>
    <w:rsid w:val="005219B4"/>
    <w:rsid w:val="005A5007"/>
    <w:rsid w:val="00664DF0"/>
    <w:rsid w:val="006A5627"/>
    <w:rsid w:val="006F5DB8"/>
    <w:rsid w:val="007A3A9C"/>
    <w:rsid w:val="00812130"/>
    <w:rsid w:val="0086540B"/>
    <w:rsid w:val="009760FF"/>
    <w:rsid w:val="00985C16"/>
    <w:rsid w:val="00A10E40"/>
    <w:rsid w:val="00A85B93"/>
    <w:rsid w:val="00AE3B7F"/>
    <w:rsid w:val="00AE5F06"/>
    <w:rsid w:val="00B8405F"/>
    <w:rsid w:val="00B86B6E"/>
    <w:rsid w:val="00C424EB"/>
    <w:rsid w:val="00CE6476"/>
    <w:rsid w:val="00D46FCC"/>
    <w:rsid w:val="00D57978"/>
    <w:rsid w:val="00DD4A61"/>
    <w:rsid w:val="00DF424D"/>
    <w:rsid w:val="00E3698A"/>
    <w:rsid w:val="00E53AEF"/>
    <w:rsid w:val="00E63717"/>
    <w:rsid w:val="00E77C5B"/>
    <w:rsid w:val="00F4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CE00"/>
  <w15:chartTrackingRefBased/>
  <w15:docId w15:val="{A308B324-AD76-4701-AA5B-B9027983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AE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3A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53AEF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ConsPlusNormal">
    <w:name w:val="ConsPlusNormal"/>
    <w:rsid w:val="00E53AE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Title">
    <w:name w:val="ConsTitle"/>
    <w:rsid w:val="00E53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627"/>
    <w:rPr>
      <w:rFonts w:ascii="Calibri" w:eastAsia="Calibri" w:hAnsi="Calibri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6A5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627"/>
    <w:rPr>
      <w:rFonts w:ascii="Calibri" w:eastAsia="Calibri" w:hAnsi="Calibri" w:cs="Times New Roman"/>
      <w:lang w:eastAsia="ar-SA"/>
    </w:rPr>
  </w:style>
  <w:style w:type="character" w:customStyle="1" w:styleId="blk">
    <w:name w:val="blk"/>
    <w:basedOn w:val="a0"/>
    <w:rsid w:val="004123F5"/>
  </w:style>
  <w:style w:type="character" w:styleId="a7">
    <w:name w:val="Hyperlink"/>
    <w:basedOn w:val="a0"/>
    <w:uiPriority w:val="99"/>
    <w:unhideWhenUsed/>
    <w:rsid w:val="004123F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985C1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6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6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8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6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16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880/f88f749621522c09def820eb371d7876beef9c10/" TargetMode="External"/><Relationship Id="rId13" Type="http://schemas.openxmlformats.org/officeDocument/2006/relationships/hyperlink" Target="http://www.consultant.ru/document/cons_doc_LAW_149244/8e963fb893781820c4192cdd6152f609de78a1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5880/f88f749621522c09def820eb371d7876beef9c1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5880/f88f749621522c09def820eb371d7876beef9c1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55880/f88f749621522c09def820eb371d7876beef9c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880/f88f749621522c09def820eb371d7876beef9c10/" TargetMode="External"/><Relationship Id="rId14" Type="http://schemas.openxmlformats.org/officeDocument/2006/relationships/hyperlink" Target="http://www.consultant.ru/document/cons_doc_LAW_378973/00ac15c81cca5471b4866cd7d18d5f5c88a43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6F5A-88D2-468B-A2A0-49A97B28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lera@inbox.ru</dc:creator>
  <cp:keywords/>
  <dc:description/>
  <cp:lastModifiedBy>irlera@inbox.ru</cp:lastModifiedBy>
  <cp:revision>34</cp:revision>
  <dcterms:created xsi:type="dcterms:W3CDTF">2021-04-12T02:55:00Z</dcterms:created>
  <dcterms:modified xsi:type="dcterms:W3CDTF">2021-04-19T06:54:00Z</dcterms:modified>
</cp:coreProperties>
</file>